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8456" w14:textId="77777777" w:rsidR="00DA7733" w:rsidRPr="00FD638F" w:rsidRDefault="00DA7733" w:rsidP="00DA7733">
      <w:pPr>
        <w:pStyle w:val="a6"/>
        <w:suppressAutoHyphens/>
        <w:spacing w:line="240" w:lineRule="auto"/>
        <w:jc w:val="center"/>
        <w:rPr>
          <w:sz w:val="20"/>
        </w:rPr>
      </w:pPr>
      <w:bookmarkStart w:id="0" w:name="_Ref166247676"/>
      <w:r w:rsidRPr="00FD638F">
        <w:rPr>
          <w:sz w:val="20"/>
        </w:rPr>
        <w:t>РАЗДЕЛ IV - ПРОЕКТ ДОГОВОР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965"/>
        <w:gridCol w:w="5383"/>
      </w:tblGrid>
      <w:tr w:rsidR="00DA7733" w:rsidRPr="00FD638F" w14:paraId="667AE0BC" w14:textId="77777777" w:rsidTr="00AB0B1A">
        <w:trPr>
          <w:trHeight w:val="312"/>
        </w:trPr>
        <w:tc>
          <w:tcPr>
            <w:tcW w:w="4965" w:type="dxa"/>
            <w:hideMark/>
          </w:tcPr>
          <w:bookmarkEnd w:id="0"/>
          <w:p w14:paraId="70E0B44D" w14:textId="77777777" w:rsidR="00DA7733" w:rsidRPr="00FD638F" w:rsidRDefault="00DA7733" w:rsidP="00AB0B1A">
            <w:pPr>
              <w:autoSpaceDE w:val="0"/>
              <w:autoSpaceDN w:val="0"/>
              <w:spacing w:after="0" w:line="240" w:lineRule="auto"/>
              <w:rPr>
                <w:iCs/>
                <w:sz w:val="20"/>
                <w:szCs w:val="20"/>
                <w:lang w:eastAsia="en-US"/>
              </w:rPr>
            </w:pPr>
            <w:r w:rsidRPr="00FD638F">
              <w:rPr>
                <w:bCs/>
                <w:iCs/>
                <w:sz w:val="20"/>
                <w:szCs w:val="20"/>
                <w:lang w:eastAsia="en-US"/>
              </w:rPr>
              <w:t>г. Челябинск</w:t>
            </w:r>
          </w:p>
        </w:tc>
        <w:tc>
          <w:tcPr>
            <w:tcW w:w="5383" w:type="dxa"/>
            <w:hideMark/>
          </w:tcPr>
          <w:p w14:paraId="7771DEBD" w14:textId="394EDE3D" w:rsidR="00DA7733" w:rsidRPr="00FD638F" w:rsidRDefault="00DA7733" w:rsidP="00AB0B1A">
            <w:pPr>
              <w:autoSpaceDE w:val="0"/>
              <w:autoSpaceDN w:val="0"/>
              <w:spacing w:after="0" w:line="240" w:lineRule="auto"/>
              <w:ind w:firstLine="314"/>
              <w:rPr>
                <w:iCs/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 xml:space="preserve">                                           «___» ____________202</w:t>
            </w:r>
            <w:r w:rsidR="001876FD">
              <w:rPr>
                <w:sz w:val="20"/>
                <w:szCs w:val="20"/>
                <w:lang w:eastAsia="en-US"/>
              </w:rPr>
              <w:t>5</w:t>
            </w:r>
            <w:r w:rsidRPr="00FD638F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DA7733" w:rsidRPr="00FD638F" w14:paraId="2B714885" w14:textId="77777777" w:rsidTr="00AB0B1A">
        <w:trPr>
          <w:trHeight w:val="312"/>
        </w:trPr>
        <w:tc>
          <w:tcPr>
            <w:tcW w:w="4965" w:type="dxa"/>
          </w:tcPr>
          <w:p w14:paraId="130C71AE" w14:textId="77777777" w:rsidR="00DA7733" w:rsidRPr="00FD638F" w:rsidRDefault="00DA7733" w:rsidP="00AB0B1A">
            <w:pPr>
              <w:autoSpaceDE w:val="0"/>
              <w:autoSpaceDN w:val="0"/>
              <w:spacing w:after="0" w:line="240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83" w:type="dxa"/>
          </w:tcPr>
          <w:p w14:paraId="5F71CA78" w14:textId="77777777" w:rsidR="00DA7733" w:rsidRPr="00FD638F" w:rsidRDefault="00DA7733" w:rsidP="00AB0B1A">
            <w:pPr>
              <w:autoSpaceDE w:val="0"/>
              <w:autoSpaceDN w:val="0"/>
              <w:spacing w:after="0" w:line="240" w:lineRule="auto"/>
              <w:ind w:firstLine="314"/>
              <w:rPr>
                <w:sz w:val="20"/>
                <w:szCs w:val="20"/>
                <w:lang w:eastAsia="en-US"/>
              </w:rPr>
            </w:pPr>
          </w:p>
        </w:tc>
      </w:tr>
    </w:tbl>
    <w:p w14:paraId="33F7D183" w14:textId="42E61143" w:rsidR="00DA7733" w:rsidRPr="00FD638F" w:rsidRDefault="00DA7733" w:rsidP="00DA7733">
      <w:pPr>
        <w:spacing w:after="0" w:line="240" w:lineRule="auto"/>
        <w:ind w:firstLine="360"/>
        <w:rPr>
          <w:iCs/>
          <w:sz w:val="20"/>
          <w:szCs w:val="20"/>
        </w:rPr>
      </w:pPr>
      <w:r w:rsidRPr="00FD638F">
        <w:rPr>
          <w:sz w:val="20"/>
          <w:szCs w:val="20"/>
        </w:rPr>
        <w:t>Общество с ограниченной ответственностью «Челябинский городской электрический транспорт» (далее – ООО «</w:t>
      </w:r>
      <w:proofErr w:type="spellStart"/>
      <w:r w:rsidRPr="00FD638F">
        <w:rPr>
          <w:sz w:val="20"/>
          <w:szCs w:val="20"/>
        </w:rPr>
        <w:t>ЧелябГЭТ</w:t>
      </w:r>
      <w:proofErr w:type="spellEnd"/>
      <w:r w:rsidRPr="00FD638F">
        <w:rPr>
          <w:sz w:val="20"/>
          <w:szCs w:val="20"/>
        </w:rPr>
        <w:t xml:space="preserve">»), в лице директора Усачева Дмитрия Игоревича, </w:t>
      </w:r>
      <w:r w:rsidRPr="00FD638F">
        <w:rPr>
          <w:iCs/>
          <w:sz w:val="20"/>
          <w:szCs w:val="20"/>
        </w:rPr>
        <w:t>именуемое в дальнейшем Заказчик, действующего на основании Устава</w:t>
      </w:r>
      <w:r w:rsidR="00B4651F">
        <w:rPr>
          <w:iCs/>
          <w:sz w:val="20"/>
          <w:szCs w:val="20"/>
        </w:rPr>
        <w:t>,</w:t>
      </w:r>
      <w:r w:rsidRPr="00FD638F">
        <w:rPr>
          <w:iCs/>
          <w:sz w:val="20"/>
          <w:szCs w:val="20"/>
        </w:rPr>
        <w:t xml:space="preserve"> с одной стороны, и</w:t>
      </w:r>
    </w:p>
    <w:p w14:paraId="452D5519" w14:textId="496F6EC1" w:rsidR="00DA7733" w:rsidRDefault="00DA7733" w:rsidP="00DA7733">
      <w:pPr>
        <w:spacing w:after="0" w:line="240" w:lineRule="auto"/>
        <w:ind w:firstLine="360"/>
        <w:rPr>
          <w:iCs/>
          <w:sz w:val="20"/>
          <w:szCs w:val="20"/>
        </w:rPr>
      </w:pPr>
      <w:r w:rsidRPr="00FD638F">
        <w:rPr>
          <w:iCs/>
          <w:sz w:val="20"/>
          <w:szCs w:val="20"/>
        </w:rPr>
        <w:t xml:space="preserve"> ____________________________, (сокращенное наименование - ________) именуемое в дальнейшем Подрядчик, в лице __________________, действующего на основании _______________, с другой стороны, именуемые в дальнейшем Стороны, заключили настоящий договор (далее - договор), </w:t>
      </w:r>
      <w:r w:rsidRPr="00FD638F">
        <w:rPr>
          <w:rFonts w:eastAsia="Calibri"/>
          <w:snapToGrid w:val="0"/>
          <w:color w:val="000000"/>
          <w:sz w:val="20"/>
          <w:szCs w:val="20"/>
        </w:rPr>
        <w:t>на основании результатов осуществления закупки путем проведения запроса котировок в электронной форме № _____________, протокол _________________ от _____202</w:t>
      </w:r>
      <w:r w:rsidR="000F16D5">
        <w:rPr>
          <w:rFonts w:eastAsia="Calibri"/>
          <w:snapToGrid w:val="0"/>
          <w:color w:val="000000"/>
          <w:sz w:val="20"/>
          <w:szCs w:val="20"/>
        </w:rPr>
        <w:t>5</w:t>
      </w:r>
      <w:r w:rsidRPr="00FD638F">
        <w:rPr>
          <w:rFonts w:eastAsia="Calibri"/>
          <w:snapToGrid w:val="0"/>
          <w:color w:val="000000"/>
          <w:sz w:val="20"/>
          <w:szCs w:val="20"/>
        </w:rPr>
        <w:t xml:space="preserve"> г.), </w:t>
      </w:r>
      <w:r w:rsidRPr="00FD638F">
        <w:rPr>
          <w:iCs/>
          <w:sz w:val="20"/>
          <w:szCs w:val="20"/>
        </w:rPr>
        <w:t xml:space="preserve">Положения о закупке товаров работ, услуг </w:t>
      </w:r>
      <w:r w:rsidRPr="00FD638F">
        <w:rPr>
          <w:sz w:val="20"/>
          <w:szCs w:val="20"/>
        </w:rPr>
        <w:t>ООО «</w:t>
      </w:r>
      <w:proofErr w:type="spellStart"/>
      <w:r w:rsidRPr="00FD638F">
        <w:rPr>
          <w:sz w:val="20"/>
          <w:szCs w:val="20"/>
        </w:rPr>
        <w:t>ЧелябГЭТ</w:t>
      </w:r>
      <w:proofErr w:type="spellEnd"/>
      <w:r w:rsidRPr="00FD638F">
        <w:rPr>
          <w:sz w:val="20"/>
          <w:szCs w:val="20"/>
        </w:rPr>
        <w:t>»</w:t>
      </w:r>
      <w:r w:rsidRPr="00FD638F">
        <w:rPr>
          <w:iCs/>
          <w:sz w:val="20"/>
          <w:szCs w:val="20"/>
        </w:rPr>
        <w:t>, положений Гражданского кодекса, Федерального закона от 18 июля 2011 г. № 223-ФЗ «О закупках товаров, работ, услуг отдельными видами юридических лиц», о нижеследующем:</w:t>
      </w:r>
    </w:p>
    <w:p w14:paraId="772676FF" w14:textId="77777777" w:rsidR="00DA7733" w:rsidRPr="00FD638F" w:rsidRDefault="00DA7733" w:rsidP="00DA7733">
      <w:pPr>
        <w:spacing w:after="0" w:line="240" w:lineRule="auto"/>
        <w:ind w:firstLine="360"/>
        <w:rPr>
          <w:iCs/>
          <w:sz w:val="20"/>
          <w:szCs w:val="20"/>
        </w:rPr>
      </w:pPr>
    </w:p>
    <w:p w14:paraId="19B00974" w14:textId="77777777" w:rsidR="00DA7733" w:rsidRDefault="00DA7733" w:rsidP="00DA7733">
      <w:pPr>
        <w:keepNext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adjustRightInd/>
        <w:spacing w:after="0" w:line="240" w:lineRule="auto"/>
        <w:ind w:left="0" w:firstLine="57"/>
        <w:jc w:val="center"/>
        <w:rPr>
          <w:bCs/>
          <w:caps/>
          <w:sz w:val="20"/>
          <w:szCs w:val="20"/>
          <w:lang w:eastAsia="ar-SA"/>
        </w:rPr>
      </w:pPr>
      <w:r w:rsidRPr="00FD638F">
        <w:rPr>
          <w:bCs/>
          <w:caps/>
          <w:sz w:val="20"/>
          <w:szCs w:val="20"/>
          <w:lang w:eastAsia="ar-SA"/>
        </w:rPr>
        <w:t>Предмет Договора</w:t>
      </w:r>
    </w:p>
    <w:p w14:paraId="11676183" w14:textId="22D97C8B" w:rsidR="00DA7733" w:rsidRPr="001876FD" w:rsidRDefault="001876FD" w:rsidP="001876FD">
      <w:pPr>
        <w:pStyle w:val="a4"/>
        <w:spacing w:line="240" w:lineRule="auto"/>
        <w:rPr>
          <w:sz w:val="20"/>
          <w:szCs w:val="20"/>
        </w:rPr>
      </w:pPr>
      <w:r>
        <w:t>1.1.</w:t>
      </w:r>
      <w:r w:rsidR="00DA7733" w:rsidRPr="00DA7733">
        <w:t xml:space="preserve">В </w:t>
      </w:r>
      <w:r w:rsidR="00DA7733" w:rsidRPr="001876FD">
        <w:rPr>
          <w:sz w:val="20"/>
          <w:szCs w:val="20"/>
        </w:rPr>
        <w:t xml:space="preserve">соответствии с условиями настоящего Договора Поставщик обязуется осуществить поставку </w:t>
      </w:r>
      <w:proofErr w:type="gramStart"/>
      <w:r w:rsidR="00DA7733" w:rsidRPr="001876FD">
        <w:rPr>
          <w:sz w:val="20"/>
          <w:szCs w:val="20"/>
        </w:rPr>
        <w:t>партий  новых</w:t>
      </w:r>
      <w:proofErr w:type="gramEnd"/>
      <w:r w:rsidR="00DA7733" w:rsidRPr="001876FD">
        <w:rPr>
          <w:sz w:val="20"/>
          <w:szCs w:val="20"/>
        </w:rPr>
        <w:t xml:space="preserve">  (не бывших в употреблении) </w:t>
      </w:r>
      <w:r w:rsidR="00DA7733" w:rsidRPr="00571885">
        <w:rPr>
          <w:b/>
          <w:bCs/>
          <w:sz w:val="20"/>
          <w:szCs w:val="20"/>
        </w:rPr>
        <w:t xml:space="preserve">арматуры для контактной сети </w:t>
      </w:r>
      <w:r w:rsidR="00707DC3" w:rsidRPr="00571885">
        <w:rPr>
          <w:b/>
          <w:bCs/>
          <w:sz w:val="20"/>
          <w:szCs w:val="20"/>
        </w:rPr>
        <w:t>электротранспорта</w:t>
      </w:r>
      <w:r w:rsidR="00707DC3">
        <w:rPr>
          <w:sz w:val="20"/>
          <w:szCs w:val="20"/>
        </w:rPr>
        <w:t xml:space="preserve"> </w:t>
      </w:r>
      <w:r w:rsidR="00DA7733" w:rsidRPr="001876FD">
        <w:rPr>
          <w:sz w:val="20"/>
          <w:szCs w:val="20"/>
          <w:lang w:eastAsia="ar-SA"/>
        </w:rPr>
        <w:t>(в дальнейшем именуемого «Товар»), а Заказчик, обязуется принять и оплатить Товар.</w:t>
      </w:r>
      <w:r w:rsidR="00DA7733" w:rsidRPr="001876FD">
        <w:rPr>
          <w:sz w:val="20"/>
          <w:szCs w:val="20"/>
        </w:rPr>
        <w:t xml:space="preserve"> </w:t>
      </w:r>
      <w:r w:rsidR="00F67475" w:rsidRPr="001876FD">
        <w:rPr>
          <w:sz w:val="20"/>
          <w:szCs w:val="20"/>
        </w:rPr>
        <w:t>Наименование, а</w:t>
      </w:r>
      <w:r w:rsidR="00DA7733" w:rsidRPr="001876FD">
        <w:rPr>
          <w:sz w:val="20"/>
          <w:szCs w:val="20"/>
        </w:rPr>
        <w:t>ссортимент, количество, стоимость Товара указываются в Спецификации (Приложение №1 к настоящему договору).</w:t>
      </w:r>
    </w:p>
    <w:p w14:paraId="4614A52C" w14:textId="5FD58A52" w:rsidR="00DA7733" w:rsidRPr="001876FD" w:rsidRDefault="001876FD" w:rsidP="001876FD">
      <w:pPr>
        <w:pStyle w:val="a4"/>
        <w:spacing w:line="240" w:lineRule="auto"/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>1.2.</w:t>
      </w:r>
      <w:r w:rsidR="00707DC3">
        <w:rPr>
          <w:sz w:val="20"/>
          <w:szCs w:val="20"/>
          <w:lang w:eastAsia="ar-SA"/>
        </w:rPr>
        <w:t xml:space="preserve"> </w:t>
      </w:r>
      <w:r w:rsidR="00DA7733" w:rsidRPr="001876FD">
        <w:rPr>
          <w:sz w:val="20"/>
          <w:szCs w:val="20"/>
          <w:lang w:eastAsia="ar-SA"/>
        </w:rPr>
        <w:t xml:space="preserve">Поставка Товара осуществляется </w:t>
      </w:r>
      <w:proofErr w:type="gramStart"/>
      <w:r w:rsidR="00DA7733" w:rsidRPr="001876FD">
        <w:rPr>
          <w:sz w:val="20"/>
          <w:szCs w:val="20"/>
          <w:lang w:eastAsia="ar-SA"/>
        </w:rPr>
        <w:t>в сроки</w:t>
      </w:r>
      <w:proofErr w:type="gramEnd"/>
      <w:r w:rsidR="00DA7733" w:rsidRPr="001876FD">
        <w:rPr>
          <w:sz w:val="20"/>
          <w:szCs w:val="20"/>
          <w:lang w:eastAsia="ar-SA"/>
        </w:rPr>
        <w:t xml:space="preserve"> установленные настоящим договором</w:t>
      </w:r>
      <w:r w:rsidR="00DA7733" w:rsidRPr="001876FD">
        <w:rPr>
          <w:sz w:val="20"/>
          <w:szCs w:val="20"/>
        </w:rPr>
        <w:t xml:space="preserve">. </w:t>
      </w:r>
    </w:p>
    <w:p w14:paraId="211166DF" w14:textId="77777777" w:rsidR="00DA7733" w:rsidRPr="001876FD" w:rsidRDefault="00DA7733" w:rsidP="001876FD">
      <w:pPr>
        <w:pStyle w:val="a4"/>
        <w:spacing w:line="240" w:lineRule="auto"/>
        <w:rPr>
          <w:sz w:val="20"/>
          <w:szCs w:val="20"/>
          <w:lang w:eastAsia="ar-SA"/>
        </w:rPr>
      </w:pPr>
      <w:r w:rsidRPr="001876FD">
        <w:rPr>
          <w:sz w:val="20"/>
          <w:szCs w:val="20"/>
          <w:lang w:eastAsia="ar-SA"/>
        </w:rPr>
        <w:t>1.3. Переход права собственности на Товар от Поставщика к Заказчику происходит после приемки и оплаты Товара Заказчиком.</w:t>
      </w:r>
    </w:p>
    <w:p w14:paraId="33A44357" w14:textId="19E46C07" w:rsidR="00DA7733" w:rsidRPr="001876FD" w:rsidRDefault="00DA7733" w:rsidP="001876FD">
      <w:pPr>
        <w:pStyle w:val="a4"/>
        <w:spacing w:line="240" w:lineRule="auto"/>
        <w:rPr>
          <w:sz w:val="20"/>
          <w:szCs w:val="20"/>
          <w:lang w:eastAsia="ar-SA"/>
        </w:rPr>
      </w:pPr>
      <w:r w:rsidRPr="001876FD">
        <w:rPr>
          <w:sz w:val="20"/>
          <w:szCs w:val="20"/>
          <w:lang w:eastAsia="ar-SA"/>
        </w:rPr>
        <w:t>1.4. Одновременно с передачей Товара Поставщик обязан передать Заказчику относящиеся к Товару документы, предусмотренные действующим законодательством РФ для данного вида Товара. Передаваемые Поставщиком документы должны быть заверены подлинными оттисками печатей производителя и/или Поставщика. Поставщик гарантирует, что переданный Товар соответствует качеству и стандартам, установленным для данной продукции.</w:t>
      </w:r>
    </w:p>
    <w:p w14:paraId="0474ADED" w14:textId="1FC4512C" w:rsidR="001876FD" w:rsidRPr="001876FD" w:rsidRDefault="001876FD" w:rsidP="001876FD">
      <w:pPr>
        <w:pStyle w:val="a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5.</w:t>
      </w:r>
      <w:r w:rsidRPr="001876FD">
        <w:rPr>
          <w:sz w:val="20"/>
          <w:szCs w:val="20"/>
        </w:rPr>
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, за исключением случаев принятия мер, предусмотренных </w:t>
      </w:r>
      <w:r w:rsidRPr="001876FD">
        <w:rPr>
          <w:color w:val="22272F"/>
          <w:sz w:val="20"/>
          <w:szCs w:val="20"/>
          <w:shd w:val="clear" w:color="auto" w:fill="FFFFFF"/>
        </w:rPr>
        <w:t>Постановлением Правительства Российской Федерации от 23 декабря 2024 г. N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6B110E86" w14:textId="77777777" w:rsidR="001876FD" w:rsidRDefault="001876FD" w:rsidP="00DA7733">
      <w:pPr>
        <w:widowControl/>
        <w:tabs>
          <w:tab w:val="left" w:pos="0"/>
          <w:tab w:val="left" w:pos="57"/>
          <w:tab w:val="left" w:pos="426"/>
          <w:tab w:val="left" w:pos="1134"/>
        </w:tabs>
        <w:adjustRightInd/>
        <w:spacing w:line="240" w:lineRule="auto"/>
        <w:ind w:left="57"/>
        <w:rPr>
          <w:sz w:val="20"/>
          <w:szCs w:val="20"/>
          <w:lang w:eastAsia="ar-SA"/>
        </w:rPr>
      </w:pPr>
    </w:p>
    <w:p w14:paraId="1ABAECAC" w14:textId="77777777" w:rsidR="00DA7733" w:rsidRDefault="00DA7733" w:rsidP="00DA7733">
      <w:pPr>
        <w:pStyle w:val="a6"/>
        <w:keepNext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bCs/>
          <w:caps/>
          <w:sz w:val="20"/>
          <w:lang w:eastAsia="ar-SA"/>
        </w:rPr>
      </w:pPr>
      <w:r w:rsidRPr="00FD638F">
        <w:rPr>
          <w:bCs/>
          <w:caps/>
          <w:sz w:val="20"/>
          <w:lang w:eastAsia="ar-SA"/>
        </w:rPr>
        <w:t>Качество ТоварА</w:t>
      </w:r>
    </w:p>
    <w:p w14:paraId="10164FE3" w14:textId="1C238650" w:rsidR="00DA7733" w:rsidRPr="00FD638F" w:rsidRDefault="00DA7733" w:rsidP="00DA7733">
      <w:pPr>
        <w:tabs>
          <w:tab w:val="left" w:pos="567"/>
        </w:tabs>
        <w:spacing w:after="0"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2.1.</w:t>
      </w:r>
      <w:r w:rsidRPr="00FD638F">
        <w:rPr>
          <w:sz w:val="20"/>
          <w:szCs w:val="20"/>
        </w:rPr>
        <w:tab/>
        <w:t xml:space="preserve">Функциональные, технические, качественные, эксплуатационные характеристики Товара и иные показатели Товара, предлагаемые </w:t>
      </w:r>
      <w:proofErr w:type="gramStart"/>
      <w:r w:rsidRPr="00FD638F">
        <w:rPr>
          <w:sz w:val="20"/>
          <w:szCs w:val="20"/>
        </w:rPr>
        <w:t>участником</w:t>
      </w:r>
      <w:proofErr w:type="gramEnd"/>
      <w:r w:rsidRPr="00FD638F">
        <w:rPr>
          <w:sz w:val="20"/>
          <w:szCs w:val="20"/>
        </w:rPr>
        <w:t xml:space="preserve"> соответствуют условиям договора, Техническому заданию Заказчика (Приложение №2 к настоящему договору) и действующему законодательству Российской Федерации.</w:t>
      </w:r>
    </w:p>
    <w:p w14:paraId="4303834B" w14:textId="77777777" w:rsidR="00DA7733" w:rsidRPr="00FD638F" w:rsidRDefault="00DA7733" w:rsidP="00DA7733">
      <w:pPr>
        <w:spacing w:after="0"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2.2. Поставляемый Товар не находится в залоге, под арестом или под иным обременением, свободен от прав третьих лиц. Товар должен качественно выполнять своё функциональное предназначение.</w:t>
      </w:r>
    </w:p>
    <w:p w14:paraId="78D0A730" w14:textId="77777777" w:rsidR="00DA7733" w:rsidRDefault="00DA7733" w:rsidP="00DA7733">
      <w:pPr>
        <w:tabs>
          <w:tab w:val="center" w:pos="4677"/>
          <w:tab w:val="left" w:pos="6161"/>
        </w:tabs>
        <w:spacing w:after="0"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2.3. Поставщик гарантирует, что Товар соответствует качеству и стандартам, установленным для данной продукции. Соответствие Товара указанным требованиям подтверждается предоставлением Заказчику в момент поставки Товара соответствующих сертификатов (деклараций) соответствия, качественных удостоверений, технических паспортов, а также прочих документов и инструкцией по эксплуатации на русском языке на бумажном носителе. Наличие документов не освобождает Поставщика от ответственности за поставку Товара ненадлежащего качества.</w:t>
      </w:r>
    </w:p>
    <w:p w14:paraId="77AADF8F" w14:textId="77777777" w:rsidR="00DA7733" w:rsidRPr="00FD638F" w:rsidRDefault="00DA7733" w:rsidP="00DA7733">
      <w:pPr>
        <w:tabs>
          <w:tab w:val="center" w:pos="4677"/>
          <w:tab w:val="left" w:pos="6161"/>
        </w:tabs>
        <w:spacing w:after="0" w:line="240" w:lineRule="auto"/>
        <w:rPr>
          <w:sz w:val="20"/>
          <w:szCs w:val="20"/>
        </w:rPr>
      </w:pPr>
    </w:p>
    <w:p w14:paraId="714F6C5A" w14:textId="77777777" w:rsidR="00DA7733" w:rsidRDefault="00DA7733" w:rsidP="00DA7733">
      <w:pPr>
        <w:pStyle w:val="a6"/>
        <w:numPr>
          <w:ilvl w:val="0"/>
          <w:numId w:val="2"/>
        </w:numPr>
        <w:tabs>
          <w:tab w:val="center" w:pos="4677"/>
          <w:tab w:val="left" w:pos="6161"/>
        </w:tabs>
        <w:spacing w:line="240" w:lineRule="auto"/>
        <w:jc w:val="center"/>
        <w:rPr>
          <w:sz w:val="20"/>
          <w:lang w:eastAsia="ar-SA"/>
        </w:rPr>
      </w:pPr>
      <w:r w:rsidRPr="00FD638F">
        <w:rPr>
          <w:sz w:val="20"/>
          <w:lang w:eastAsia="ar-SA"/>
        </w:rPr>
        <w:t>ПОРЯДОК ПОСТАВКИ ТОВАРА</w:t>
      </w:r>
    </w:p>
    <w:p w14:paraId="0EFCBF32" w14:textId="1C6ACF8D" w:rsidR="00DA7733" w:rsidRPr="0000758A" w:rsidRDefault="00DA7733" w:rsidP="00DA7733">
      <w:pPr>
        <w:pStyle w:val="a6"/>
        <w:widowControl/>
        <w:numPr>
          <w:ilvl w:val="1"/>
          <w:numId w:val="2"/>
        </w:numPr>
        <w:tabs>
          <w:tab w:val="left" w:pos="142"/>
        </w:tabs>
        <w:adjustRightInd/>
        <w:spacing w:line="240" w:lineRule="auto"/>
        <w:ind w:left="0" w:firstLine="0"/>
        <w:jc w:val="both"/>
        <w:rPr>
          <w:snapToGrid w:val="0"/>
          <w:color w:val="000000"/>
          <w:sz w:val="20"/>
        </w:rPr>
      </w:pPr>
      <w:r w:rsidRPr="00FD638F">
        <w:rPr>
          <w:snapToGrid w:val="0"/>
          <w:color w:val="000000"/>
          <w:sz w:val="20"/>
        </w:rPr>
        <w:t xml:space="preserve">Поставка Товара осуществляется </w:t>
      </w:r>
      <w:r w:rsidR="00860547">
        <w:rPr>
          <w:snapToGrid w:val="0"/>
          <w:color w:val="000000"/>
          <w:sz w:val="20"/>
        </w:rPr>
        <w:t xml:space="preserve">партиями </w:t>
      </w:r>
      <w:r w:rsidRPr="00FD638F">
        <w:rPr>
          <w:snapToGrid w:val="0"/>
          <w:color w:val="000000"/>
          <w:sz w:val="20"/>
        </w:rPr>
        <w:t xml:space="preserve">в течение </w:t>
      </w:r>
      <w:r w:rsidR="0085414B">
        <w:rPr>
          <w:snapToGrid w:val="0"/>
          <w:color w:val="000000"/>
          <w:sz w:val="20"/>
        </w:rPr>
        <w:t>1</w:t>
      </w:r>
      <w:r>
        <w:rPr>
          <w:snapToGrid w:val="0"/>
          <w:color w:val="000000"/>
          <w:sz w:val="20"/>
        </w:rPr>
        <w:t>5</w:t>
      </w:r>
      <w:r w:rsidRPr="00FD638F">
        <w:rPr>
          <w:sz w:val="20"/>
        </w:rPr>
        <w:t xml:space="preserve"> (</w:t>
      </w:r>
      <w:r>
        <w:rPr>
          <w:sz w:val="20"/>
        </w:rPr>
        <w:t>Пя</w:t>
      </w:r>
      <w:r w:rsidRPr="00FD638F">
        <w:rPr>
          <w:sz w:val="20"/>
        </w:rPr>
        <w:t>т</w:t>
      </w:r>
      <w:r w:rsidR="0085414B">
        <w:rPr>
          <w:sz w:val="20"/>
        </w:rPr>
        <w:t>надцати</w:t>
      </w:r>
      <w:r w:rsidRPr="00FD638F">
        <w:rPr>
          <w:sz w:val="20"/>
        </w:rPr>
        <w:t xml:space="preserve">) календарных дней с </w:t>
      </w:r>
      <w:r w:rsidR="00ED5A1B">
        <w:rPr>
          <w:sz w:val="20"/>
        </w:rPr>
        <w:t>момента получения заявки от Заказчика</w:t>
      </w:r>
      <w:r w:rsidRPr="00FD638F">
        <w:rPr>
          <w:sz w:val="20"/>
        </w:rPr>
        <w:t>.</w:t>
      </w:r>
      <w:r>
        <w:rPr>
          <w:sz w:val="20"/>
        </w:rPr>
        <w:t xml:space="preserve"> </w:t>
      </w:r>
      <w:r w:rsidRPr="0000758A">
        <w:rPr>
          <w:sz w:val="20"/>
        </w:rPr>
        <w:t>Поставка Товара осуществляется за счет Поставщика на склад Заказчика</w:t>
      </w:r>
      <w:r>
        <w:rPr>
          <w:sz w:val="20"/>
        </w:rPr>
        <w:t xml:space="preserve"> согласно заявке, по адрес</w:t>
      </w:r>
      <w:r w:rsidR="0085414B">
        <w:rPr>
          <w:sz w:val="20"/>
        </w:rPr>
        <w:t>у</w:t>
      </w:r>
      <w:r w:rsidRPr="0000758A">
        <w:rPr>
          <w:sz w:val="20"/>
        </w:rPr>
        <w:t xml:space="preserve">: Челябинская область, г. Челябинск, </w:t>
      </w:r>
      <w:r w:rsidR="00B4651F">
        <w:rPr>
          <w:sz w:val="20"/>
        </w:rPr>
        <w:t xml:space="preserve">Свердловский тракт, </w:t>
      </w:r>
      <w:r w:rsidRPr="0000758A">
        <w:rPr>
          <w:sz w:val="20"/>
        </w:rPr>
        <w:t>3</w:t>
      </w:r>
      <w:r w:rsidR="00B4651F">
        <w:rPr>
          <w:sz w:val="20"/>
        </w:rPr>
        <w:t>А</w:t>
      </w:r>
      <w:r>
        <w:rPr>
          <w:sz w:val="20"/>
        </w:rPr>
        <w:t>.</w:t>
      </w:r>
    </w:p>
    <w:p w14:paraId="113F9671" w14:textId="77777777" w:rsidR="00DA7733" w:rsidRPr="00FD638F" w:rsidRDefault="00DA7733" w:rsidP="00DA7733">
      <w:pPr>
        <w:pStyle w:val="a6"/>
        <w:widowControl/>
        <w:numPr>
          <w:ilvl w:val="1"/>
          <w:numId w:val="2"/>
        </w:numPr>
        <w:tabs>
          <w:tab w:val="left" w:pos="142"/>
        </w:tabs>
        <w:adjustRightInd/>
        <w:spacing w:line="240" w:lineRule="auto"/>
        <w:ind w:left="0" w:firstLine="0"/>
        <w:jc w:val="both"/>
        <w:rPr>
          <w:snapToGrid w:val="0"/>
          <w:color w:val="000000"/>
          <w:sz w:val="20"/>
        </w:rPr>
      </w:pPr>
      <w:r w:rsidRPr="00FD638F">
        <w:rPr>
          <w:sz w:val="20"/>
        </w:rPr>
        <w:t xml:space="preserve"> Поставка осуществляется в рабочие дни с 09:00 до 1</w:t>
      </w:r>
      <w:r>
        <w:rPr>
          <w:sz w:val="20"/>
        </w:rPr>
        <w:t>5</w:t>
      </w:r>
      <w:r w:rsidRPr="00FD638F">
        <w:rPr>
          <w:sz w:val="20"/>
        </w:rPr>
        <w:t>:00 (время местное).</w:t>
      </w:r>
    </w:p>
    <w:p w14:paraId="4F7B2625" w14:textId="77777777" w:rsidR="00DA7733" w:rsidRPr="00FD638F" w:rsidRDefault="00DA7733" w:rsidP="00DA7733">
      <w:pPr>
        <w:widowControl/>
        <w:tabs>
          <w:tab w:val="left" w:pos="142"/>
        </w:tabs>
        <w:adjustRightInd/>
        <w:spacing w:after="0" w:line="240" w:lineRule="auto"/>
        <w:rPr>
          <w:snapToGrid w:val="0"/>
          <w:color w:val="000000"/>
          <w:sz w:val="20"/>
          <w:szCs w:val="20"/>
        </w:rPr>
      </w:pPr>
      <w:r w:rsidRPr="00FD638F">
        <w:rPr>
          <w:snapToGrid w:val="0"/>
          <w:color w:val="000000"/>
          <w:sz w:val="20"/>
          <w:szCs w:val="20"/>
        </w:rPr>
        <w:tab/>
      </w:r>
      <w:r w:rsidRPr="00FD638F">
        <w:rPr>
          <w:snapToGrid w:val="0"/>
          <w:color w:val="000000"/>
          <w:sz w:val="20"/>
          <w:szCs w:val="20"/>
        </w:rPr>
        <w:tab/>
        <w:t xml:space="preserve">Не заказанный Товар не поставляется, не принимается и не оплачивается Заказчиком. </w:t>
      </w:r>
    </w:p>
    <w:p w14:paraId="42734304" w14:textId="1E285541" w:rsidR="00DA7733" w:rsidRPr="00FD638F" w:rsidRDefault="00DA7733" w:rsidP="00DA7733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 w:rsidRPr="00FD638F">
        <w:rPr>
          <w:snapToGrid w:val="0"/>
          <w:color w:val="000000"/>
          <w:sz w:val="20"/>
          <w:szCs w:val="20"/>
        </w:rPr>
        <w:tab/>
      </w:r>
      <w:r w:rsidRPr="00FD638F">
        <w:rPr>
          <w:snapToGrid w:val="0"/>
          <w:color w:val="000000"/>
          <w:sz w:val="20"/>
          <w:szCs w:val="20"/>
        </w:rPr>
        <w:tab/>
        <w:t xml:space="preserve">Поставщик либо уполномоченное лицо при передаче Товара обязан предоставить Заказчику следующие документы по качеству Товара: </w:t>
      </w:r>
    </w:p>
    <w:p w14:paraId="5ADEC7AB" w14:textId="77777777" w:rsidR="00DA7733" w:rsidRPr="00FD638F" w:rsidRDefault="00DA7733" w:rsidP="00DA7733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 w:rsidRPr="00FD638F">
        <w:rPr>
          <w:snapToGrid w:val="0"/>
          <w:color w:val="000000"/>
          <w:sz w:val="20"/>
          <w:szCs w:val="20"/>
        </w:rPr>
        <w:t>- копии документов на русском языке, подтверждающих соответствие Товара требованиям действующего законодательства Российской Федерации, в случае если для данного вида Товара предусмотрено их наличие;</w:t>
      </w:r>
    </w:p>
    <w:p w14:paraId="2F9ED572" w14:textId="77777777" w:rsidR="00DA7733" w:rsidRPr="00FD638F" w:rsidRDefault="00DA7733" w:rsidP="00DA7733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 w:rsidRPr="00FD638F">
        <w:rPr>
          <w:snapToGrid w:val="0"/>
          <w:color w:val="000000"/>
          <w:sz w:val="20"/>
          <w:szCs w:val="20"/>
        </w:rPr>
        <w:t>-инструкции к Товару на русском языке.</w:t>
      </w:r>
    </w:p>
    <w:p w14:paraId="7B6F4696" w14:textId="77777777" w:rsidR="00DA7733" w:rsidRPr="00FD638F" w:rsidRDefault="00DA7733" w:rsidP="00DA7733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 w:rsidRPr="00FD638F">
        <w:rPr>
          <w:snapToGrid w:val="0"/>
          <w:color w:val="000000"/>
          <w:sz w:val="20"/>
          <w:szCs w:val="20"/>
        </w:rPr>
        <w:t>3.3. Датой поставки считается дата окончательной приемки Товара Заказчиком по акту приема-передачи (товарной накладной, товарно-транспортной накладной, УПД).</w:t>
      </w:r>
    </w:p>
    <w:p w14:paraId="76F3CFF7" w14:textId="496AC6FF" w:rsidR="00DA7733" w:rsidRPr="00FD638F" w:rsidRDefault="00DA7733" w:rsidP="00DA7733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3.4. Поставщик должен обеспечить присутствие при передаче Товара лиц, обладающими полномочиями на подписание от имени Поставщика документов о передаче/возврате/несоответствии Товара требованиям, установленным в Договоре.</w:t>
      </w:r>
    </w:p>
    <w:p w14:paraId="027E3118" w14:textId="77777777" w:rsidR="00DA7733" w:rsidRDefault="00DA7733" w:rsidP="00DA7733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 xml:space="preserve">3.5. Поставщик в день доставки Товара по адресу Заказчика должен передать последнему товарные накладные </w:t>
      </w:r>
      <w:r w:rsidRPr="00FD638F">
        <w:rPr>
          <w:sz w:val="20"/>
          <w:szCs w:val="20"/>
          <w:lang w:eastAsia="ar-SA"/>
        </w:rPr>
        <w:lastRenderedPageBreak/>
        <w:t>(УПД), счета и счета-фактуры, иные документы.</w:t>
      </w:r>
    </w:p>
    <w:p w14:paraId="3E2E0AA9" w14:textId="77777777" w:rsidR="00DA7733" w:rsidRDefault="00DA7733" w:rsidP="00DA7733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6. </w:t>
      </w:r>
      <w:r w:rsidRPr="00FD638F">
        <w:rPr>
          <w:sz w:val="20"/>
          <w:szCs w:val="20"/>
          <w:lang w:eastAsia="ar-SA"/>
        </w:rPr>
        <w:t xml:space="preserve">Отсутствие у Поставщика документов, указанных в </w:t>
      </w:r>
      <w:proofErr w:type="spellStart"/>
      <w:r w:rsidRPr="00FD638F">
        <w:rPr>
          <w:sz w:val="20"/>
          <w:szCs w:val="20"/>
          <w:lang w:eastAsia="ar-SA"/>
        </w:rPr>
        <w:t>п.п</w:t>
      </w:r>
      <w:proofErr w:type="spellEnd"/>
      <w:r w:rsidRPr="00FD638F">
        <w:rPr>
          <w:sz w:val="20"/>
          <w:szCs w:val="20"/>
          <w:lang w:eastAsia="ar-SA"/>
        </w:rPr>
        <w:t>. 1.4 и 3.</w:t>
      </w:r>
      <w:r>
        <w:rPr>
          <w:sz w:val="20"/>
          <w:lang w:eastAsia="ar-SA"/>
        </w:rPr>
        <w:t>5</w:t>
      </w:r>
      <w:r w:rsidRPr="00FD638F">
        <w:rPr>
          <w:sz w:val="20"/>
          <w:szCs w:val="20"/>
          <w:lang w:eastAsia="ar-SA"/>
        </w:rPr>
        <w:t xml:space="preserve"> Договора, при приемке Товара может являться основанием для отказа в приемке Товара. В случае отказа Заказчика от приемки Товара по данному основанию, Товар считается не поставленным Поставщиком, и Заказчик вправе применить ответственность за просрочку поставки Товара в соответствии с условиями настоящего Договора.</w:t>
      </w:r>
    </w:p>
    <w:p w14:paraId="075BBDEE" w14:textId="77777777" w:rsidR="00DA7733" w:rsidRPr="00355AA7" w:rsidRDefault="00DA7733" w:rsidP="00DA7733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7. </w:t>
      </w:r>
      <w:r w:rsidRPr="00355AA7">
        <w:rPr>
          <w:sz w:val="20"/>
          <w:lang w:eastAsia="ar-SA"/>
        </w:rPr>
        <w:t xml:space="preserve">Приемка Товара осуществляется Заказчиком в течение 5 рабочих дней после получения им Товара и документов, предусмотренных в </w:t>
      </w:r>
      <w:proofErr w:type="spellStart"/>
      <w:r w:rsidRPr="00355AA7">
        <w:rPr>
          <w:sz w:val="20"/>
          <w:lang w:eastAsia="ar-SA"/>
        </w:rPr>
        <w:t>п.п</w:t>
      </w:r>
      <w:proofErr w:type="spellEnd"/>
      <w:r w:rsidRPr="00355AA7">
        <w:rPr>
          <w:sz w:val="20"/>
          <w:lang w:eastAsia="ar-SA"/>
        </w:rPr>
        <w:t xml:space="preserve">. 1.4 и 3.5 Договора. Приемка поставленного Товара производится Заказчиком по транспортным и сопроводительным документам (счету-фактуре, накладным, упаковочным ярлыкам и т.д.). В течение указанного в настоящем пункте срока Заказчик </w:t>
      </w:r>
      <w:r w:rsidRPr="00355AA7">
        <w:rPr>
          <w:color w:val="000000"/>
          <w:sz w:val="20"/>
          <w:lang w:eastAsia="ar-SA"/>
        </w:rPr>
        <w:t>должен проверить количество, комплектность и соответствие поставленного Товара требованиям Договора, о выявленных несоответствиях Товара незамедлительно письменно уведомить Поставщика.</w:t>
      </w:r>
    </w:p>
    <w:p w14:paraId="65921758" w14:textId="77777777" w:rsidR="00DA7733" w:rsidRPr="00FD638F" w:rsidRDefault="00DA7733" w:rsidP="00DA7733">
      <w:pPr>
        <w:pStyle w:val="a6"/>
        <w:widowControl/>
        <w:numPr>
          <w:ilvl w:val="1"/>
          <w:numId w:val="9"/>
        </w:numPr>
        <w:tabs>
          <w:tab w:val="left" w:pos="0"/>
          <w:tab w:val="left" w:pos="426"/>
          <w:tab w:val="left" w:pos="1134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Поставщик обязан в течение трех рабочих дней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.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. Составленный Акт имеет полную юридическую силу.</w:t>
      </w:r>
    </w:p>
    <w:p w14:paraId="30967A8A" w14:textId="77777777" w:rsidR="00DA7733" w:rsidRPr="00FD638F" w:rsidRDefault="00DA7733" w:rsidP="00DA7733">
      <w:pPr>
        <w:pStyle w:val="a6"/>
        <w:widowControl/>
        <w:numPr>
          <w:ilvl w:val="1"/>
          <w:numId w:val="9"/>
        </w:numPr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 xml:space="preserve">В случае поставки Товара не соответствующего условиям настоящего Договора, Заказчик вправе потребовать по своему усмотрению безвозмездного устранения недостатков Товара в течение всего гарантийного срока на Товар.  </w:t>
      </w:r>
    </w:p>
    <w:p w14:paraId="17E7C55F" w14:textId="77777777" w:rsidR="00DA7733" w:rsidRPr="00FD638F" w:rsidRDefault="00DA7733" w:rsidP="00DA7733">
      <w:pPr>
        <w:pStyle w:val="a6"/>
        <w:widowControl/>
        <w:numPr>
          <w:ilvl w:val="1"/>
          <w:numId w:val="9"/>
        </w:numPr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В случае поставки Товара не в полном объеме, некомплектного, некачественного Товара по требованию Заказчика Поставщик своими силами и средствами обязан в течение 15 рабочих дней с момента получения соответствующего требования по выбору Заказчика допоставить/доукомплектовать/устранить недостатки/заменить Товар.</w:t>
      </w:r>
    </w:p>
    <w:p w14:paraId="318B7AB2" w14:textId="77777777" w:rsidR="00DA7733" w:rsidRDefault="00DA7733" w:rsidP="00DA7733">
      <w:pPr>
        <w:pStyle w:val="a6"/>
        <w:widowControl/>
        <w:numPr>
          <w:ilvl w:val="1"/>
          <w:numId w:val="9"/>
        </w:numPr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Товар считается поставленным надлежащим образом, а Поставщик – выполнившим свои обязательства (в соответствующей части) с момента окончательной приемки Товара Заказчиком и подписания товарных накладных.</w:t>
      </w:r>
    </w:p>
    <w:p w14:paraId="4EEEC672" w14:textId="77777777" w:rsidR="00DA7733" w:rsidRPr="00FD638F" w:rsidRDefault="00DA7733" w:rsidP="00DA7733">
      <w:pPr>
        <w:pStyle w:val="a6"/>
        <w:widowControl/>
        <w:adjustRightInd/>
        <w:spacing w:line="240" w:lineRule="auto"/>
        <w:ind w:left="0"/>
        <w:jc w:val="both"/>
        <w:rPr>
          <w:sz w:val="20"/>
        </w:rPr>
      </w:pPr>
    </w:p>
    <w:p w14:paraId="393FDDB4" w14:textId="77777777" w:rsidR="00DA7733" w:rsidRDefault="00DA7733" w:rsidP="00DA7733">
      <w:pPr>
        <w:pStyle w:val="a6"/>
        <w:keepNext/>
        <w:numPr>
          <w:ilvl w:val="0"/>
          <w:numId w:val="9"/>
        </w:numPr>
        <w:tabs>
          <w:tab w:val="left" w:pos="284"/>
          <w:tab w:val="left" w:pos="426"/>
          <w:tab w:val="left" w:pos="540"/>
          <w:tab w:val="left" w:pos="993"/>
        </w:tabs>
        <w:spacing w:line="240" w:lineRule="auto"/>
        <w:jc w:val="center"/>
        <w:rPr>
          <w:bCs/>
          <w:caps/>
          <w:sz w:val="20"/>
          <w:lang w:eastAsia="ar-SA"/>
        </w:rPr>
      </w:pPr>
      <w:r w:rsidRPr="00FD638F">
        <w:rPr>
          <w:bCs/>
          <w:caps/>
          <w:sz w:val="20"/>
          <w:lang w:eastAsia="ar-SA"/>
        </w:rPr>
        <w:t>ЦЕНА И Порядок оплаты</w:t>
      </w:r>
    </w:p>
    <w:p w14:paraId="62291782" w14:textId="039E4385" w:rsidR="00DA7733" w:rsidRDefault="00DA7733" w:rsidP="00DA7733">
      <w:pPr>
        <w:autoSpaceDE w:val="0"/>
        <w:autoSpaceDN w:val="0"/>
        <w:spacing w:line="240" w:lineRule="auto"/>
        <w:rPr>
          <w:rFonts w:ascii="Times New Roman CYR" w:eastAsiaTheme="minorHAnsi" w:hAnsi="Times New Roman CYR" w:cs="Times New Roman CYR"/>
          <w:color w:val="22272F"/>
          <w:sz w:val="20"/>
          <w:szCs w:val="20"/>
          <w:lang w:eastAsia="en-US"/>
        </w:rPr>
      </w:pPr>
      <w:r w:rsidRPr="00FD638F">
        <w:rPr>
          <w:sz w:val="20"/>
          <w:szCs w:val="20"/>
        </w:rPr>
        <w:t xml:space="preserve">4.1. Цена настоящего Договора составляет _________ (__________) рублей _____ </w:t>
      </w:r>
      <w:proofErr w:type="gramStart"/>
      <w:r w:rsidRPr="00FD638F">
        <w:rPr>
          <w:sz w:val="20"/>
          <w:szCs w:val="20"/>
        </w:rPr>
        <w:t>копеек,  в</w:t>
      </w:r>
      <w:proofErr w:type="gramEnd"/>
      <w:r w:rsidRPr="00FD638F">
        <w:rPr>
          <w:sz w:val="20"/>
          <w:szCs w:val="20"/>
        </w:rPr>
        <w:t xml:space="preserve"> том числе НДС</w:t>
      </w:r>
      <w:r>
        <w:rPr>
          <w:sz w:val="20"/>
          <w:szCs w:val="20"/>
        </w:rPr>
        <w:t>,</w:t>
      </w:r>
      <w:r w:rsidRPr="00FD638F">
        <w:rPr>
          <w:sz w:val="20"/>
          <w:szCs w:val="20"/>
        </w:rPr>
        <w:t xml:space="preserve"> </w:t>
      </w:r>
      <w:r>
        <w:rPr>
          <w:sz w:val="20"/>
          <w:szCs w:val="20"/>
        </w:rPr>
        <w:t>который определяется в размере и порядке, предусмотренном действующим законодательством РФ</w:t>
      </w:r>
      <w:r>
        <w:rPr>
          <w:rFonts w:ascii="Times New Roman CYR" w:eastAsiaTheme="minorHAnsi" w:hAnsi="Times New Roman CYR" w:cs="Times New Roman CYR"/>
          <w:color w:val="22272F"/>
          <w:sz w:val="20"/>
          <w:szCs w:val="20"/>
          <w:lang w:eastAsia="en-US"/>
        </w:rPr>
        <w:t>.</w:t>
      </w:r>
    </w:p>
    <w:p w14:paraId="5D77BD40" w14:textId="77777777" w:rsidR="00DA7733" w:rsidRPr="00FD638F" w:rsidRDefault="00DA7733" w:rsidP="00DA7733">
      <w:pPr>
        <w:pStyle w:val="a4"/>
        <w:spacing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4.2.</w:t>
      </w:r>
      <w:r w:rsidRPr="00FD638F">
        <w:rPr>
          <w:sz w:val="20"/>
          <w:szCs w:val="20"/>
        </w:rPr>
        <w:tab/>
        <w:t xml:space="preserve">Цена Договора включает в себя стоимость Товара, расходы Поставщика, связанные с доставкой, упаковкой, Товара по настоящему Договору, а также все налоги и сборы, подлежащие уплате Поставщиком. </w:t>
      </w:r>
    </w:p>
    <w:p w14:paraId="29C11703" w14:textId="3DA43590" w:rsidR="00787C89" w:rsidRPr="00FD638F" w:rsidRDefault="00787C89" w:rsidP="00787C89">
      <w:pPr>
        <w:pStyle w:val="a6"/>
        <w:widowControl/>
        <w:numPr>
          <w:ilvl w:val="1"/>
          <w:numId w:val="3"/>
        </w:numPr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 w:rsidRPr="00FD638F">
        <w:rPr>
          <w:sz w:val="20"/>
          <w:lang w:eastAsia="ar-SA"/>
        </w:rPr>
        <w:t xml:space="preserve">Оплата </w:t>
      </w:r>
      <w:r>
        <w:rPr>
          <w:sz w:val="20"/>
          <w:lang w:eastAsia="ar-SA"/>
        </w:rPr>
        <w:t xml:space="preserve">товара </w:t>
      </w:r>
      <w:r w:rsidRPr="00FD638F">
        <w:rPr>
          <w:sz w:val="20"/>
          <w:lang w:eastAsia="ar-SA"/>
        </w:rPr>
        <w:t xml:space="preserve">производится </w:t>
      </w:r>
      <w:r w:rsidR="00922BB5">
        <w:rPr>
          <w:sz w:val="20"/>
          <w:lang w:eastAsia="ar-SA"/>
        </w:rPr>
        <w:t xml:space="preserve">за партию Товара </w:t>
      </w:r>
      <w:r w:rsidRPr="00FD638F">
        <w:rPr>
          <w:sz w:val="20"/>
          <w:lang w:eastAsia="ar-SA"/>
        </w:rPr>
        <w:t>в безналичной форме в</w:t>
      </w:r>
      <w:r w:rsidR="00922BB5">
        <w:rPr>
          <w:sz w:val="20"/>
          <w:lang w:eastAsia="ar-SA"/>
        </w:rPr>
        <w:t xml:space="preserve"> течение 7 (семи) календарных дней с даты приемки партии Товара на склад Заказчика</w:t>
      </w:r>
      <w:r w:rsidRPr="00FD638F">
        <w:rPr>
          <w:sz w:val="20"/>
          <w:lang w:eastAsia="ar-SA"/>
        </w:rPr>
        <w:t>.</w:t>
      </w:r>
    </w:p>
    <w:p w14:paraId="7EB81FBC" w14:textId="77777777" w:rsidR="00787C89" w:rsidRPr="00FD638F" w:rsidRDefault="00787C89" w:rsidP="00787C89">
      <w:pPr>
        <w:pStyle w:val="a6"/>
        <w:numPr>
          <w:ilvl w:val="1"/>
          <w:numId w:val="3"/>
        </w:numPr>
        <w:tabs>
          <w:tab w:val="left" w:pos="0"/>
          <w:tab w:val="left" w:pos="426"/>
        </w:tabs>
        <w:suppressAutoHyphens/>
        <w:autoSpaceDE w:val="0"/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В случае отсутствия в распоряжении Заказчика оформленных надлежащим образом (соответствующих данным, предусмотренным в Договоре и его приложениях) товарных накладных, счета-фактуры и счета на оплату, срок оплаты отодвигается соразмерно задержке предоставления надлежащим образом оформленного документа.</w:t>
      </w:r>
    </w:p>
    <w:p w14:paraId="598B179E" w14:textId="77777777" w:rsidR="00DA7733" w:rsidRPr="00FD638F" w:rsidRDefault="00DA7733" w:rsidP="00DA7733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 xml:space="preserve">4.5. </w:t>
      </w:r>
      <w:r w:rsidRPr="00FD638F">
        <w:rPr>
          <w:color w:val="000000"/>
          <w:spacing w:val="-1"/>
          <w:sz w:val="20"/>
          <w:szCs w:val="20"/>
        </w:rPr>
        <w:t xml:space="preserve">Датой оплаты считается дата списания денежных средств со счета </w:t>
      </w:r>
      <w:r w:rsidRPr="00FD638F">
        <w:rPr>
          <w:sz w:val="20"/>
          <w:szCs w:val="20"/>
        </w:rPr>
        <w:t>Заказчика</w:t>
      </w:r>
      <w:r w:rsidRPr="00FD638F">
        <w:rPr>
          <w:color w:val="000000"/>
          <w:spacing w:val="-1"/>
          <w:sz w:val="20"/>
          <w:szCs w:val="20"/>
        </w:rPr>
        <w:t>.</w:t>
      </w:r>
    </w:p>
    <w:p w14:paraId="4815F485" w14:textId="4852B9DE" w:rsidR="00DA7733" w:rsidRDefault="00DA7733" w:rsidP="00DA7733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4.6. В случае применения Поставщиком упрощенной системы налогообложения счет-фактура не предоставляется.</w:t>
      </w:r>
    </w:p>
    <w:p w14:paraId="28B14F4B" w14:textId="77777777" w:rsidR="0085414B" w:rsidRPr="00FD638F" w:rsidRDefault="0085414B" w:rsidP="00DA7733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</w:p>
    <w:p w14:paraId="505DC044" w14:textId="77777777" w:rsidR="00DA7733" w:rsidRDefault="00DA7733" w:rsidP="00DA7733">
      <w:pPr>
        <w:pStyle w:val="a6"/>
        <w:numPr>
          <w:ilvl w:val="0"/>
          <w:numId w:val="3"/>
        </w:numPr>
        <w:tabs>
          <w:tab w:val="left" w:pos="-2100"/>
          <w:tab w:val="left" w:pos="600"/>
          <w:tab w:val="left" w:pos="851"/>
          <w:tab w:val="left" w:pos="993"/>
        </w:tabs>
        <w:suppressAutoHyphens/>
        <w:spacing w:line="240" w:lineRule="auto"/>
        <w:jc w:val="center"/>
        <w:rPr>
          <w:sz w:val="20"/>
          <w:lang w:eastAsia="ar-SA"/>
        </w:rPr>
      </w:pPr>
      <w:r w:rsidRPr="00FD638F">
        <w:rPr>
          <w:sz w:val="20"/>
          <w:lang w:eastAsia="ar-SA"/>
        </w:rPr>
        <w:t>СРОК ДЕЙСТВИЯ НАСТОЯЩЕГО ДОГОВОРА</w:t>
      </w:r>
    </w:p>
    <w:p w14:paraId="37A5D389" w14:textId="73609113" w:rsidR="00DA7733" w:rsidRDefault="00DA7733" w:rsidP="00DA7733">
      <w:pPr>
        <w:tabs>
          <w:tab w:val="left" w:pos="-2100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 xml:space="preserve">5.1. Срок действия настоящего Договора устанавливается с даты подписания Сторонами и действует по </w:t>
      </w:r>
      <w:r w:rsidR="002A02D1">
        <w:rPr>
          <w:sz w:val="20"/>
          <w:szCs w:val="20"/>
          <w:lang w:eastAsia="ar-SA"/>
        </w:rPr>
        <w:t>31</w:t>
      </w:r>
      <w:r w:rsidRPr="00FD638F">
        <w:rPr>
          <w:sz w:val="20"/>
          <w:szCs w:val="20"/>
          <w:lang w:eastAsia="ar-SA"/>
        </w:rPr>
        <w:t>.</w:t>
      </w:r>
      <w:r w:rsidR="002A02D1">
        <w:rPr>
          <w:sz w:val="20"/>
          <w:szCs w:val="20"/>
          <w:lang w:eastAsia="ar-SA"/>
        </w:rPr>
        <w:t>1</w:t>
      </w:r>
      <w:r w:rsidRPr="00FD638F">
        <w:rPr>
          <w:sz w:val="20"/>
          <w:szCs w:val="20"/>
          <w:lang w:eastAsia="ar-SA"/>
        </w:rPr>
        <w:t>2.202</w:t>
      </w:r>
      <w:r w:rsidR="009F5AB7">
        <w:rPr>
          <w:sz w:val="20"/>
          <w:szCs w:val="20"/>
          <w:lang w:eastAsia="ar-SA"/>
        </w:rPr>
        <w:t>5</w:t>
      </w:r>
      <w:r w:rsidRPr="00FD638F">
        <w:rPr>
          <w:sz w:val="20"/>
          <w:szCs w:val="20"/>
          <w:lang w:eastAsia="ar-SA"/>
        </w:rPr>
        <w:t xml:space="preserve">г. </w:t>
      </w:r>
    </w:p>
    <w:p w14:paraId="6FB0F8A5" w14:textId="77777777" w:rsidR="00DA7733" w:rsidRPr="00FD638F" w:rsidRDefault="00DA7733" w:rsidP="00DA7733">
      <w:pPr>
        <w:tabs>
          <w:tab w:val="left" w:pos="-2100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</w:p>
    <w:p w14:paraId="733FD5E3" w14:textId="77777777" w:rsidR="00DA7733" w:rsidRPr="000C468B" w:rsidRDefault="00DA7733" w:rsidP="00DA7733">
      <w:pPr>
        <w:pStyle w:val="a6"/>
        <w:numPr>
          <w:ilvl w:val="0"/>
          <w:numId w:val="3"/>
        </w:numPr>
        <w:tabs>
          <w:tab w:val="left" w:pos="-2100"/>
          <w:tab w:val="left" w:pos="993"/>
        </w:tabs>
        <w:suppressAutoHyphens/>
        <w:spacing w:line="240" w:lineRule="auto"/>
        <w:jc w:val="center"/>
        <w:rPr>
          <w:bCs/>
          <w:caps/>
          <w:sz w:val="20"/>
          <w:lang w:eastAsia="ar-SA"/>
        </w:rPr>
      </w:pPr>
      <w:r w:rsidRPr="000C468B">
        <w:rPr>
          <w:bCs/>
          <w:caps/>
          <w:sz w:val="20"/>
          <w:lang w:eastAsia="ar-SA"/>
        </w:rPr>
        <w:t>Штрафные санкции</w:t>
      </w:r>
    </w:p>
    <w:p w14:paraId="72FD60B8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>6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7D746B66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 xml:space="preserve">6.2. </w:t>
      </w:r>
      <w:r w:rsidRPr="00FD638F">
        <w:rPr>
          <w:sz w:val="20"/>
          <w:szCs w:val="20"/>
          <w:lang w:eastAsia="ar-SA"/>
        </w:rPr>
        <w:t xml:space="preserve">В случае просрочки исполнения Заказчиком обязательств по оплате поставленного Товара, Заказчик уплачивает Поставщику проценты по правилам статьи 395 Гражданского кодекса РФ от невыплаченной суммы, за каждый день просрочки. </w:t>
      </w:r>
    </w:p>
    <w:p w14:paraId="7649324B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 xml:space="preserve">6.3. </w:t>
      </w:r>
      <w:r w:rsidRPr="00FD638F">
        <w:rPr>
          <w:sz w:val="20"/>
          <w:szCs w:val="20"/>
          <w:lang w:eastAsia="ar-SA"/>
        </w:rPr>
        <w:t xml:space="preserve">В случае просрочки Поставщиком исполнения своих обязательств по настоящему Договору (в том числе гарантийного обязательства), Поставщик уплачивает Заказчику пени в размере 0,1% от цены Договора за каждый день просрочки исполнения обязательства. </w:t>
      </w:r>
    </w:p>
    <w:p w14:paraId="711B6C64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 xml:space="preserve">6.4. </w:t>
      </w:r>
      <w:r w:rsidRPr="00FD638F">
        <w:rPr>
          <w:sz w:val="20"/>
          <w:szCs w:val="20"/>
          <w:lang w:eastAsia="ar-SA"/>
        </w:rPr>
        <w:t xml:space="preserve">В случае </w:t>
      </w:r>
      <w:proofErr w:type="gramStart"/>
      <w:r w:rsidRPr="00FD638F">
        <w:rPr>
          <w:sz w:val="20"/>
          <w:szCs w:val="20"/>
          <w:lang w:eastAsia="ar-SA"/>
        </w:rPr>
        <w:t>неисполнения  Поставщиком</w:t>
      </w:r>
      <w:proofErr w:type="gramEnd"/>
      <w:r w:rsidRPr="00FD638F">
        <w:rPr>
          <w:sz w:val="20"/>
          <w:szCs w:val="20"/>
          <w:lang w:eastAsia="ar-SA"/>
        </w:rPr>
        <w:t xml:space="preserve"> обязанностей по поставке Товара в сроки предусмотренные договором, Поставщик уплачивает Заказчику штраф в размере 20 (Двадцати) процентов стоимости не поставленного Товара. </w:t>
      </w:r>
    </w:p>
    <w:p w14:paraId="441A2FFD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 xml:space="preserve">6.5. </w:t>
      </w:r>
      <w:r w:rsidRPr="00FD638F">
        <w:rPr>
          <w:sz w:val="20"/>
          <w:szCs w:val="20"/>
          <w:lang w:eastAsia="ar-SA"/>
        </w:rPr>
        <w:t>Поставщик несет ответственность за достоверность данных, указанных в документах на поставляемый Товар. При несоответствии действительности любых данных, указанных в сопроводительных документах на Товар, или при их отсутствии, а также, если в связи с недостатками в документальном оформлении Заказчик был привлечен к ответственности в соответствии с действующим законодательством, Поставщик возмещает Заказчику убытки в полном объеме.</w:t>
      </w:r>
    </w:p>
    <w:p w14:paraId="3BAFD9E6" w14:textId="77777777" w:rsidR="00DA7733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 w:rsidRPr="00FD638F">
        <w:rPr>
          <w:snapToGrid w:val="0"/>
          <w:sz w:val="20"/>
          <w:szCs w:val="20"/>
          <w:lang w:eastAsia="ar-SA"/>
        </w:rPr>
        <w:t xml:space="preserve">6.6. </w:t>
      </w:r>
      <w:r w:rsidRPr="00FD638F">
        <w:rPr>
          <w:sz w:val="20"/>
          <w:szCs w:val="20"/>
          <w:lang w:eastAsia="ar-SA"/>
        </w:rPr>
        <w:t>Уплата неустойки (пени, штрафа), а также возмещение убытков не освобождает Стороны от исполнения обязательств, предусмотренных Договором.</w:t>
      </w:r>
    </w:p>
    <w:p w14:paraId="64470FFD" w14:textId="77777777" w:rsidR="00DA7733" w:rsidRPr="00FD638F" w:rsidRDefault="00DA7733" w:rsidP="00DA7733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</w:p>
    <w:p w14:paraId="153D4909" w14:textId="77777777" w:rsidR="00DA7733" w:rsidRDefault="00DA7733" w:rsidP="00DA7733">
      <w:pPr>
        <w:keepNext/>
        <w:widowControl/>
        <w:numPr>
          <w:ilvl w:val="0"/>
          <w:numId w:val="4"/>
        </w:numPr>
        <w:tabs>
          <w:tab w:val="left" w:pos="360"/>
          <w:tab w:val="left" w:pos="426"/>
          <w:tab w:val="left" w:pos="540"/>
        </w:tabs>
        <w:adjustRightInd/>
        <w:spacing w:after="0" w:line="240" w:lineRule="auto"/>
        <w:jc w:val="center"/>
        <w:rPr>
          <w:bCs/>
          <w:caps/>
          <w:sz w:val="20"/>
          <w:szCs w:val="20"/>
          <w:lang w:eastAsia="ar-SA"/>
        </w:rPr>
      </w:pPr>
      <w:r w:rsidRPr="00FD638F">
        <w:rPr>
          <w:bCs/>
          <w:caps/>
          <w:sz w:val="20"/>
          <w:szCs w:val="20"/>
          <w:lang w:eastAsia="ar-SA"/>
        </w:rPr>
        <w:t>ОБСТОЯТЕЛЬСТВА НЕПРЕОДОЛИМОЙ СИЛЫ</w:t>
      </w:r>
    </w:p>
    <w:p w14:paraId="6B2795DD" w14:textId="77777777" w:rsidR="00DA7733" w:rsidRPr="00FD638F" w:rsidRDefault="00DA7733" w:rsidP="00DA7733">
      <w:pPr>
        <w:numPr>
          <w:ilvl w:val="0"/>
          <w:numId w:val="5"/>
        </w:numPr>
        <w:shd w:val="clear" w:color="auto" w:fill="FFFFFF"/>
        <w:tabs>
          <w:tab w:val="left" w:pos="426"/>
        </w:tabs>
        <w:adjustRightInd/>
        <w:spacing w:after="0" w:line="240" w:lineRule="auto"/>
        <w:ind w:left="0" w:firstLine="57"/>
        <w:rPr>
          <w:sz w:val="20"/>
          <w:szCs w:val="20"/>
        </w:rPr>
      </w:pPr>
      <w:r w:rsidRPr="00FD638F">
        <w:rPr>
          <w:sz w:val="20"/>
          <w:szCs w:val="20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 стихийные бедствия, пожары, наводнения, землетрясения, военные действия или введение чрезвычайного положения, забастовки, </w:t>
      </w:r>
      <w:r w:rsidRPr="00FD638F">
        <w:rPr>
          <w:sz w:val="20"/>
          <w:szCs w:val="20"/>
        </w:rPr>
        <w:lastRenderedPageBreak/>
        <w:t>гражданские беспорядки, принятие обязательных для любой из Сторон нормативно-правовых актов, изменения в законодательстве Российской Федерации, препятствующие исполнению обязательств по настоящему Договору и не зависящие от воли Сторон.</w:t>
      </w:r>
    </w:p>
    <w:p w14:paraId="68AD36F2" w14:textId="77777777" w:rsidR="00DA7733" w:rsidRPr="00FD638F" w:rsidRDefault="00DA7733" w:rsidP="00DA7733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0" w:firstLine="57"/>
        <w:rPr>
          <w:sz w:val="20"/>
          <w:szCs w:val="20"/>
        </w:rPr>
      </w:pPr>
      <w:r w:rsidRPr="00FD638F">
        <w:rPr>
          <w:sz w:val="20"/>
          <w:szCs w:val="20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5 (Пяти) календарных 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5 (Пяти) календарных дней, известить другую Сторону в письменной форме о прекращении этих обстоятельств.</w:t>
      </w:r>
    </w:p>
    <w:p w14:paraId="5821BEE6" w14:textId="77777777" w:rsidR="00DA7733" w:rsidRPr="00FD638F" w:rsidRDefault="00DA7733" w:rsidP="00DA7733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0" w:firstLine="57"/>
        <w:rPr>
          <w:sz w:val="20"/>
          <w:szCs w:val="20"/>
        </w:rPr>
      </w:pPr>
      <w:r w:rsidRPr="00FD638F">
        <w:rPr>
          <w:sz w:val="20"/>
          <w:szCs w:val="20"/>
        </w:rPr>
        <w:t>Обстоятельства, освобождающие Стороны от ответственности, должны быть удостоверены компетентными органами.</w:t>
      </w:r>
    </w:p>
    <w:p w14:paraId="21A5675B" w14:textId="5FA79D18" w:rsidR="00DA7733" w:rsidRPr="000C468B" w:rsidRDefault="00DA7733" w:rsidP="00DA7733">
      <w:pPr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0" w:firstLine="57"/>
        <w:rPr>
          <w:color w:val="000000"/>
          <w:sz w:val="20"/>
          <w:szCs w:val="20"/>
          <w:lang w:eastAsia="ar-SA"/>
        </w:rPr>
      </w:pPr>
      <w:r w:rsidRPr="00FD638F">
        <w:rPr>
          <w:sz w:val="20"/>
          <w:szCs w:val="20"/>
        </w:rPr>
        <w:t xml:space="preserve">Заказчик вправе в одностороннем внесудебном порядке расторгнуть Договор в случае, если обстоятельства непреодолимой силы действуют на протяжении более чем 2 (двух) месяцев подряд. </w:t>
      </w:r>
    </w:p>
    <w:p w14:paraId="617AD3D1" w14:textId="77777777" w:rsidR="00DA7733" w:rsidRPr="00FD638F" w:rsidRDefault="00DA7733" w:rsidP="00DA7733">
      <w:p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57"/>
        <w:rPr>
          <w:color w:val="000000"/>
          <w:sz w:val="20"/>
          <w:szCs w:val="20"/>
          <w:lang w:eastAsia="ar-SA"/>
        </w:rPr>
      </w:pPr>
    </w:p>
    <w:p w14:paraId="401CD6E3" w14:textId="77777777" w:rsidR="00DA7733" w:rsidRDefault="00DA7733" w:rsidP="00DA7733">
      <w:pPr>
        <w:pStyle w:val="a6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djustRightInd/>
        <w:spacing w:line="240" w:lineRule="auto"/>
        <w:jc w:val="center"/>
        <w:rPr>
          <w:color w:val="000000"/>
          <w:sz w:val="20"/>
          <w:lang w:eastAsia="ar-SA"/>
        </w:rPr>
      </w:pPr>
      <w:r w:rsidRPr="00FD638F">
        <w:rPr>
          <w:color w:val="000000"/>
          <w:sz w:val="20"/>
          <w:lang w:eastAsia="ar-SA"/>
        </w:rPr>
        <w:t>РАСТОРЖЕНИЕ ДОГОВОРА</w:t>
      </w:r>
    </w:p>
    <w:p w14:paraId="2D6C93C3" w14:textId="77777777" w:rsidR="00DA7733" w:rsidRPr="00FD638F" w:rsidRDefault="00DA7733" w:rsidP="00DA7733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0" w:firstLine="57"/>
        <w:rPr>
          <w:color w:val="000000"/>
          <w:sz w:val="20"/>
          <w:szCs w:val="20"/>
        </w:rPr>
      </w:pPr>
      <w:r w:rsidRPr="00FD638F">
        <w:rPr>
          <w:color w:val="000000"/>
          <w:sz w:val="20"/>
          <w:szCs w:val="20"/>
        </w:rPr>
        <w:t>З</w:t>
      </w:r>
      <w:r w:rsidRPr="00FD638F">
        <w:rPr>
          <w:sz w:val="20"/>
          <w:szCs w:val="20"/>
        </w:rPr>
        <w:t>аказчик вправе в одностороннем внесудебном порядке отказаться от исполнения обязательств по настоящему Договору, в случаях:</w:t>
      </w:r>
    </w:p>
    <w:p w14:paraId="396D7CC0" w14:textId="3C427C02" w:rsidR="00DA7733" w:rsidRPr="00FD638F" w:rsidRDefault="00DA7733" w:rsidP="00DA7733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- нарушения Поставщиком сроков поставки, в том числе сроков на допоставку/доукомплектование/замену Товара, нарушения гарантийных обязательств;</w:t>
      </w:r>
    </w:p>
    <w:p w14:paraId="3857B495" w14:textId="77777777" w:rsidR="00DA7733" w:rsidRPr="00FD638F" w:rsidRDefault="00DA7733" w:rsidP="00DA7733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- если Поставщик не выполнит какие-либо из своих обязательств по Договору;</w:t>
      </w:r>
    </w:p>
    <w:p w14:paraId="17B78203" w14:textId="77777777" w:rsidR="00DA7733" w:rsidRPr="00FD638F" w:rsidRDefault="00DA7733" w:rsidP="00DA7733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- существенного нарушения требований к качеству Товара;</w:t>
      </w:r>
    </w:p>
    <w:p w14:paraId="7603644F" w14:textId="77777777" w:rsidR="00DA7733" w:rsidRPr="00FD638F" w:rsidRDefault="00DA7733" w:rsidP="00DA7733">
      <w:pPr>
        <w:tabs>
          <w:tab w:val="left" w:pos="426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- в иных случаях, предусмотренных действующим законодательством РФ и настоящим Договором.</w:t>
      </w:r>
    </w:p>
    <w:p w14:paraId="7B2C25E1" w14:textId="77777777" w:rsidR="00DA7733" w:rsidRPr="00FD638F" w:rsidRDefault="00DA7733" w:rsidP="00DA7733">
      <w:pPr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firstLine="57"/>
        <w:rPr>
          <w:sz w:val="20"/>
          <w:szCs w:val="20"/>
        </w:rPr>
      </w:pPr>
      <w:r w:rsidRPr="00FD638F">
        <w:rPr>
          <w:sz w:val="20"/>
          <w:szCs w:val="20"/>
        </w:rPr>
        <w:t>Уведомл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, указанному в Договоре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.</w:t>
      </w:r>
    </w:p>
    <w:p w14:paraId="67B61A41" w14:textId="77777777" w:rsidR="00DA7733" w:rsidRPr="000C468B" w:rsidRDefault="00DA7733" w:rsidP="00DA7733">
      <w:pPr>
        <w:widowControl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adjustRightInd/>
        <w:spacing w:after="0" w:line="240" w:lineRule="auto"/>
        <w:ind w:left="0" w:firstLine="57"/>
        <w:rPr>
          <w:color w:val="000000"/>
          <w:sz w:val="20"/>
          <w:szCs w:val="20"/>
        </w:rPr>
      </w:pPr>
      <w:r w:rsidRPr="00FD638F">
        <w:rPr>
          <w:sz w:val="20"/>
          <w:szCs w:val="20"/>
        </w:rPr>
        <w:t>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. В этом случае Поставщик возвращает Заказчику все полученное по сделке.</w:t>
      </w:r>
    </w:p>
    <w:p w14:paraId="12FD6C66" w14:textId="77777777" w:rsidR="00DA7733" w:rsidRDefault="00DA7733" w:rsidP="00DA7733">
      <w:pPr>
        <w:pStyle w:val="a6"/>
        <w:numPr>
          <w:ilvl w:val="0"/>
          <w:numId w:val="4"/>
        </w:numPr>
        <w:tabs>
          <w:tab w:val="left" w:pos="-2200"/>
          <w:tab w:val="left" w:pos="851"/>
          <w:tab w:val="left" w:pos="993"/>
        </w:tabs>
        <w:suppressAutoHyphens/>
        <w:spacing w:line="240" w:lineRule="auto"/>
        <w:jc w:val="center"/>
        <w:rPr>
          <w:sz w:val="20"/>
          <w:lang w:eastAsia="ar-SA"/>
        </w:rPr>
      </w:pPr>
      <w:r w:rsidRPr="00FD638F">
        <w:rPr>
          <w:sz w:val="20"/>
          <w:lang w:eastAsia="ar-SA"/>
        </w:rPr>
        <w:t>ГАРАНТИИ ПОСТАВЩИКА</w:t>
      </w:r>
    </w:p>
    <w:p w14:paraId="1F345275" w14:textId="0C5B5829" w:rsidR="00DA7733" w:rsidRPr="00FD638F" w:rsidRDefault="00DA7733" w:rsidP="00DA7733">
      <w:pPr>
        <w:pStyle w:val="a4"/>
        <w:spacing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 xml:space="preserve">9.1. </w:t>
      </w:r>
      <w:r w:rsidRPr="00FD638F">
        <w:rPr>
          <w:sz w:val="20"/>
          <w:szCs w:val="20"/>
          <w:shd w:val="clear" w:color="auto" w:fill="FFFFFF"/>
        </w:rPr>
        <w:t xml:space="preserve">Поставщик гарантирует качество поставленного по настоящему Договору Товара в течение 12 календарных месяцев с момента передачи Товара Покупателю. </w:t>
      </w:r>
      <w:r w:rsidRPr="00FD638F">
        <w:rPr>
          <w:sz w:val="20"/>
          <w:szCs w:val="20"/>
        </w:rPr>
        <w:t>Поставщик гарантирует, что поставленный Товар не имеет дефектов, проявляющихся в результате действия или упущения Поставщика при нормальном использовании поставленного Товара в условиях, обычных для России. Гарантийный срок на Товар, поставляемый по настоящему Договору, устанавливается не менее срока, установленного производителем.</w:t>
      </w:r>
    </w:p>
    <w:p w14:paraId="354C1E55" w14:textId="77777777" w:rsidR="00DA7733" w:rsidRPr="00FD638F" w:rsidRDefault="00DA7733" w:rsidP="00DA7733">
      <w:pPr>
        <w:tabs>
          <w:tab w:val="left" w:pos="-2200"/>
          <w:tab w:val="left" w:pos="851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9.2. Поставщик гарантирует наличие и представление инструкций по применению поставленного Товара и другой документации на русском языке.</w:t>
      </w:r>
    </w:p>
    <w:p w14:paraId="443475D3" w14:textId="77777777" w:rsidR="00DA7733" w:rsidRPr="00FD638F" w:rsidRDefault="00DA7733" w:rsidP="00DA7733">
      <w:pPr>
        <w:tabs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9.3. При обнаружении в поставляемом Товаре производственных дефектов, недостач или иных несоответствий условиям Договора в период гарантийного срока Заказчик не позднее 3-х рабочих дней письменно уведомляет об этом Поставщика.</w:t>
      </w:r>
    </w:p>
    <w:p w14:paraId="2B98FC6A" w14:textId="77777777" w:rsidR="00DA7733" w:rsidRDefault="00DA7733" w:rsidP="00DA7733">
      <w:pPr>
        <w:tabs>
          <w:tab w:val="left" w:pos="993"/>
        </w:tabs>
        <w:spacing w:after="0" w:line="240" w:lineRule="auto"/>
        <w:ind w:firstLine="57"/>
        <w:rPr>
          <w:sz w:val="20"/>
          <w:szCs w:val="20"/>
        </w:rPr>
      </w:pPr>
      <w:r w:rsidRPr="00FD638F">
        <w:rPr>
          <w:sz w:val="20"/>
          <w:szCs w:val="20"/>
        </w:rPr>
        <w:t>9.4. При получении уведомления Поставщик своими силами и средствами, в течение 15 рабочих дней должен исправить дефекты, доукомплектовать, произвести замену бракованного Товара.</w:t>
      </w:r>
    </w:p>
    <w:p w14:paraId="27184367" w14:textId="77777777" w:rsidR="00DA7733" w:rsidRPr="00FD638F" w:rsidRDefault="00DA7733" w:rsidP="00DA7733">
      <w:pPr>
        <w:tabs>
          <w:tab w:val="left" w:pos="993"/>
        </w:tabs>
        <w:spacing w:after="0" w:line="240" w:lineRule="auto"/>
        <w:ind w:firstLine="57"/>
        <w:rPr>
          <w:sz w:val="20"/>
          <w:szCs w:val="20"/>
        </w:rPr>
      </w:pPr>
    </w:p>
    <w:p w14:paraId="68DE988A" w14:textId="77777777" w:rsidR="00DA7733" w:rsidRDefault="00DA7733" w:rsidP="00DA7733">
      <w:pPr>
        <w:pStyle w:val="a6"/>
        <w:numPr>
          <w:ilvl w:val="0"/>
          <w:numId w:val="4"/>
        </w:numPr>
        <w:tabs>
          <w:tab w:val="left" w:pos="851"/>
          <w:tab w:val="left" w:pos="1418"/>
        </w:tabs>
        <w:spacing w:line="240" w:lineRule="auto"/>
        <w:jc w:val="center"/>
        <w:rPr>
          <w:bCs/>
          <w:sz w:val="20"/>
        </w:rPr>
      </w:pPr>
      <w:r w:rsidRPr="00FD638F">
        <w:rPr>
          <w:bCs/>
          <w:sz w:val="20"/>
        </w:rPr>
        <w:t>ЗАКЛЮЧИТЕЛЬНЫЕ ПОЛОЖЕНИЯ</w:t>
      </w:r>
    </w:p>
    <w:p w14:paraId="3E8EC2F8" w14:textId="5AAA7A1D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rFonts w:eastAsia="Times New Roman"/>
          <w:sz w:val="20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 Споры, возникшие при исполнении договора разрешаются в арбитражном суде Челябинской области.</w:t>
      </w:r>
    </w:p>
    <w:p w14:paraId="05DA7FF6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По согласованию Сторон условия Договора могут быть изменены в случаях, предусмотренных Положением и/или документацией о закупке, действующим законодательством РФ. Все изменения по Договору оформляются в письменном виде, подписываются обеими Сторонами и являются неотъемлемой частью Договора.</w:t>
      </w:r>
    </w:p>
    <w:p w14:paraId="2A6BA802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rFonts w:eastAsia="Times New Roman"/>
          <w:sz w:val="20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, необходимых мер.</w:t>
      </w:r>
    </w:p>
    <w:p w14:paraId="7F190B92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>При изменении юридического адреса, банковских реквизитов, возникновении обстоятельств, существенно влияющих на возможности выполнения условий Договора, а также в случае реорганизации одной из Сторон Договора, она обязана незамедлительно уведомить о таких изменениях и обстоятельствах другие Стороны.</w:t>
      </w:r>
    </w:p>
    <w:p w14:paraId="7EDDDEBD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 xml:space="preserve">Стороны обязуются соблюдать конфиденциальность в отношении информации, полученной ими друг от друга, или ставшей известной им в ходе выполнения работ по настоящему Договору, не открывать и не разглашать в общем </w:t>
      </w:r>
      <w:proofErr w:type="gramStart"/>
      <w:r w:rsidRPr="00FD638F">
        <w:rPr>
          <w:sz w:val="20"/>
        </w:rPr>
        <w:t>или в частности</w:t>
      </w:r>
      <w:proofErr w:type="gramEnd"/>
      <w:r w:rsidRPr="00FD638F">
        <w:rPr>
          <w:sz w:val="20"/>
        </w:rPr>
        <w:t xml:space="preserve"> информацию какой-либо третьей стороне без предварительного письменного согласия другой Стороны настоящего Договора.</w:t>
      </w:r>
    </w:p>
    <w:p w14:paraId="20B6FEDC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t xml:space="preserve">Любой ущерб, причиненный Стороне несоблюдением требований настоящего Договора, подлежит полному возмещению виновной Стороной. </w:t>
      </w:r>
    </w:p>
    <w:p w14:paraId="275BFDB0" w14:textId="77777777" w:rsidR="00DA7733" w:rsidRPr="00FD638F" w:rsidRDefault="00DA7733" w:rsidP="00DA7733">
      <w:pPr>
        <w:pStyle w:val="a6"/>
        <w:widowControl/>
        <w:numPr>
          <w:ilvl w:val="1"/>
          <w:numId w:val="7"/>
        </w:numPr>
        <w:tabs>
          <w:tab w:val="left" w:pos="0"/>
          <w:tab w:val="left" w:pos="567"/>
        </w:tabs>
        <w:adjustRightInd/>
        <w:spacing w:line="240" w:lineRule="auto"/>
        <w:ind w:left="0" w:firstLine="0"/>
        <w:jc w:val="both"/>
        <w:rPr>
          <w:sz w:val="20"/>
        </w:rPr>
      </w:pPr>
      <w:r w:rsidRPr="00FD638F">
        <w:rPr>
          <w:sz w:val="20"/>
        </w:rPr>
        <w:lastRenderedPageBreak/>
        <w:t xml:space="preserve"> К Договору прилагаются и являются неотъемлемой его частью:</w:t>
      </w:r>
    </w:p>
    <w:p w14:paraId="0F201285" w14:textId="77777777" w:rsidR="00DA7733" w:rsidRDefault="00DA7733" w:rsidP="00DA7733">
      <w:pPr>
        <w:tabs>
          <w:tab w:val="left" w:pos="0"/>
          <w:tab w:val="left" w:pos="567"/>
        </w:tabs>
        <w:suppressAutoHyphens/>
        <w:spacing w:after="0" w:line="240" w:lineRule="auto"/>
        <w:rPr>
          <w:sz w:val="20"/>
          <w:szCs w:val="20"/>
          <w:lang w:eastAsia="ar-SA"/>
        </w:rPr>
      </w:pPr>
      <w:r w:rsidRPr="00FD638F">
        <w:rPr>
          <w:sz w:val="20"/>
          <w:szCs w:val="20"/>
          <w:lang w:eastAsia="ar-SA"/>
        </w:rPr>
        <w:t>Приложение № 1 – Спецификация, Приложение №2 –Техническое задание</w:t>
      </w:r>
    </w:p>
    <w:p w14:paraId="5C733A07" w14:textId="77777777" w:rsidR="00DA7733" w:rsidRPr="00FD638F" w:rsidRDefault="00DA7733" w:rsidP="00DA7733">
      <w:pPr>
        <w:tabs>
          <w:tab w:val="left" w:pos="0"/>
          <w:tab w:val="left" w:pos="567"/>
        </w:tabs>
        <w:suppressAutoHyphens/>
        <w:spacing w:after="0" w:line="240" w:lineRule="auto"/>
        <w:rPr>
          <w:sz w:val="20"/>
          <w:szCs w:val="20"/>
          <w:lang w:eastAsia="ar-SA"/>
        </w:rPr>
      </w:pPr>
    </w:p>
    <w:p w14:paraId="4B8603D8" w14:textId="77777777" w:rsidR="00DA7733" w:rsidRPr="00FD638F" w:rsidRDefault="00DA7733" w:rsidP="00DA7733">
      <w:pPr>
        <w:tabs>
          <w:tab w:val="left" w:pos="993"/>
        </w:tabs>
        <w:autoSpaceDE w:val="0"/>
        <w:spacing w:after="0" w:line="240" w:lineRule="auto"/>
        <w:ind w:firstLine="57"/>
        <w:jc w:val="center"/>
        <w:rPr>
          <w:bCs/>
          <w:sz w:val="20"/>
          <w:szCs w:val="20"/>
        </w:rPr>
      </w:pPr>
      <w:r w:rsidRPr="00FD638F">
        <w:rPr>
          <w:bCs/>
          <w:sz w:val="20"/>
          <w:szCs w:val="20"/>
        </w:rPr>
        <w:t>11. ЮРИДИЧЕСКИЕ АДРЕСА И БАНКОВСКИЕ РЕКВИЗИТЫ СТОРОН</w:t>
      </w:r>
    </w:p>
    <w:tbl>
      <w:tblPr>
        <w:tblW w:w="10065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8"/>
        <w:gridCol w:w="4707"/>
      </w:tblGrid>
      <w:tr w:rsidR="00DA7733" w:rsidRPr="00FD638F" w14:paraId="433994B0" w14:textId="77777777" w:rsidTr="00AB0B1A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E657C" w14:textId="77777777" w:rsidR="00DA7733" w:rsidRPr="00FD638F" w:rsidRDefault="00DA7733" w:rsidP="00AB0B1A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983518" w14:textId="77777777" w:rsidR="00DA7733" w:rsidRPr="00FD638F" w:rsidRDefault="00DA7733" w:rsidP="00AB0B1A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bCs/>
                <w:iCs/>
                <w:sz w:val="20"/>
                <w:szCs w:val="20"/>
                <w:lang w:eastAsia="en-US"/>
              </w:rPr>
              <w:t>ПОСТАВЩИК</w:t>
            </w:r>
          </w:p>
        </w:tc>
      </w:tr>
      <w:tr w:rsidR="00DA7733" w:rsidRPr="00FD638F" w14:paraId="244629D7" w14:textId="77777777" w:rsidTr="00AB0B1A">
        <w:trPr>
          <w:trHeight w:val="4165"/>
        </w:trPr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9FBE8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D638F">
              <w:rPr>
                <w:sz w:val="20"/>
                <w:szCs w:val="20"/>
                <w:lang w:eastAsia="en-US"/>
              </w:rPr>
              <w:t>ЧелябГЭТ</w:t>
            </w:r>
            <w:proofErr w:type="spellEnd"/>
            <w:r w:rsidRPr="00FD638F">
              <w:rPr>
                <w:sz w:val="20"/>
                <w:szCs w:val="20"/>
                <w:lang w:eastAsia="en-US"/>
              </w:rPr>
              <w:t>»</w:t>
            </w:r>
          </w:p>
          <w:p w14:paraId="0111B034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 xml:space="preserve">юр. адрес: 454091, г. Челябинск, ул. Красная, 65, </w:t>
            </w:r>
            <w:proofErr w:type="spellStart"/>
            <w:r w:rsidRPr="00FD638F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FD638F">
              <w:rPr>
                <w:sz w:val="20"/>
                <w:szCs w:val="20"/>
                <w:lang w:eastAsia="en-US"/>
              </w:rPr>
              <w:t>. 3</w:t>
            </w:r>
          </w:p>
          <w:p w14:paraId="1EA161DB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 xml:space="preserve">почт. адрес: 454081, г. Челябинск, ул. Первой Пятилетки, 30 </w:t>
            </w:r>
          </w:p>
          <w:p w14:paraId="3033D36C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тел/факс (351) 2399460</w:t>
            </w:r>
          </w:p>
          <w:p w14:paraId="4F429270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ИНН/КПП 7453304320/745301001</w:t>
            </w:r>
          </w:p>
          <w:p w14:paraId="47F8BDB9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ОГРН 1177456001733</w:t>
            </w:r>
          </w:p>
          <w:p w14:paraId="2C933B13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р/с 40702810505000019214</w:t>
            </w:r>
          </w:p>
          <w:p w14:paraId="274E0BB7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к/</w:t>
            </w:r>
            <w:proofErr w:type="gramStart"/>
            <w:r w:rsidRPr="00FD638F">
              <w:rPr>
                <w:sz w:val="20"/>
                <w:szCs w:val="20"/>
                <w:lang w:eastAsia="en-US"/>
              </w:rPr>
              <w:t>с  30101810500000000975</w:t>
            </w:r>
            <w:proofErr w:type="gramEnd"/>
          </w:p>
          <w:p w14:paraId="78242DB7" w14:textId="4BA0C84D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Уральский филиал ПАО «</w:t>
            </w:r>
            <w:r w:rsidR="00707DC3">
              <w:rPr>
                <w:sz w:val="20"/>
                <w:szCs w:val="20"/>
                <w:lang w:eastAsia="en-US"/>
              </w:rPr>
              <w:t>БАНК ПСБ</w:t>
            </w:r>
            <w:r w:rsidRPr="00FD638F">
              <w:rPr>
                <w:sz w:val="20"/>
                <w:szCs w:val="20"/>
                <w:lang w:eastAsia="en-US"/>
              </w:rPr>
              <w:t xml:space="preserve">» </w:t>
            </w:r>
          </w:p>
          <w:p w14:paraId="1EFAB533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г. Екатеринбург</w:t>
            </w:r>
          </w:p>
          <w:p w14:paraId="130638C7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БИК    046577975</w:t>
            </w:r>
          </w:p>
          <w:p w14:paraId="70BCD633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ОКПО 06272969</w:t>
            </w:r>
            <w:r w:rsidRPr="00FD638F">
              <w:rPr>
                <w:sz w:val="20"/>
                <w:szCs w:val="20"/>
                <w:lang w:eastAsia="en-US"/>
              </w:rPr>
              <w:tab/>
            </w:r>
          </w:p>
          <w:p w14:paraId="17724D4E" w14:textId="77777777" w:rsidR="00DA7733" w:rsidRPr="00FD638F" w:rsidRDefault="00DA7733" w:rsidP="00AB0B1A">
            <w:pPr>
              <w:pStyle w:val="a4"/>
              <w:spacing w:line="240" w:lineRule="auto"/>
              <w:rPr>
                <w:sz w:val="20"/>
                <w:szCs w:val="20"/>
                <w:lang w:eastAsia="en-US"/>
              </w:rPr>
            </w:pPr>
          </w:p>
          <w:p w14:paraId="170C56AC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proofErr w:type="spellStart"/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Директор__________________Д.И</w:t>
            </w:r>
            <w:proofErr w:type="spellEnd"/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. Усачев</w:t>
            </w:r>
          </w:p>
          <w:p w14:paraId="4F65B3D7" w14:textId="77777777" w:rsidR="00DA7733" w:rsidRPr="00FD638F" w:rsidRDefault="00DA7733" w:rsidP="00AB0B1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                 М.П.</w:t>
            </w: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B11128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_</w:t>
            </w:r>
          </w:p>
          <w:p w14:paraId="22EBDB0A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4D3EC841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7C95333C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2DB8BE6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3B9296D9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1B1E7B1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21122827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509B1226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68140C33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6424FCE8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7A073E33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2EA1647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69655D0F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70AFFC4A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2A6E8CAF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/_______________/</w:t>
            </w:r>
          </w:p>
          <w:p w14:paraId="6E17DB54" w14:textId="77777777" w:rsidR="00DA7733" w:rsidRPr="00FD638F" w:rsidRDefault="00DA7733" w:rsidP="00AB0B1A">
            <w:pPr>
              <w:spacing w:after="0"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              М.П.</w:t>
            </w: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</w:tr>
    </w:tbl>
    <w:p w14:paraId="32BFEE8E" w14:textId="77777777" w:rsidR="00DA7733" w:rsidRPr="00FD638F" w:rsidRDefault="00DA7733" w:rsidP="00DA7733">
      <w:pPr>
        <w:tabs>
          <w:tab w:val="left" w:pos="360"/>
        </w:tabs>
        <w:autoSpaceDE w:val="0"/>
        <w:autoSpaceDN w:val="0"/>
        <w:spacing w:after="0" w:line="240" w:lineRule="auto"/>
        <w:rPr>
          <w:bCs/>
          <w:sz w:val="20"/>
          <w:szCs w:val="20"/>
        </w:rPr>
      </w:pPr>
    </w:p>
    <w:p w14:paraId="082F8213" w14:textId="77777777" w:rsidR="00DA7733" w:rsidRPr="00FD638F" w:rsidRDefault="00DA7733" w:rsidP="00DA7733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219DC721" w14:textId="77777777" w:rsidR="00DA7733" w:rsidRPr="00FD638F" w:rsidRDefault="00DA7733" w:rsidP="00DA7733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3CED079E" w14:textId="77777777" w:rsidR="00DA7733" w:rsidRPr="00FD638F" w:rsidRDefault="00DA7733" w:rsidP="00DA7733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6C4A0EF0" w14:textId="77777777" w:rsidR="00DA7733" w:rsidRPr="00FD638F" w:rsidRDefault="00DA7733" w:rsidP="00DA7733">
      <w:pPr>
        <w:pStyle w:val="a4"/>
        <w:spacing w:line="240" w:lineRule="auto"/>
        <w:rPr>
          <w:sz w:val="20"/>
          <w:szCs w:val="20"/>
        </w:rPr>
      </w:pPr>
    </w:p>
    <w:p w14:paraId="702C0585" w14:textId="77777777" w:rsidR="00DA7733" w:rsidRPr="00FD638F" w:rsidRDefault="00DA7733" w:rsidP="00DA7733">
      <w:pPr>
        <w:pStyle w:val="a4"/>
        <w:spacing w:line="240" w:lineRule="auto"/>
        <w:rPr>
          <w:sz w:val="20"/>
          <w:szCs w:val="20"/>
        </w:rPr>
      </w:pPr>
    </w:p>
    <w:p w14:paraId="63DCB4BA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250E35B0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2D2E6CEB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69152DE3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6C8E5858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2BE023FA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50D0F8F9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7BEC4969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32C942FF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6E1C023B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38E8A38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E5958B0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54AC49AD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709367B5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61FE803D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7B8A9D2B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0FBC61E0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9038D8A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2859C5B2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1701F9FC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1DFF47D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7B3453D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374093B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5592EEA1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00D97A4C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323566FD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45BCC649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760FC3B5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55D3EF8A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3E99537B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1B246110" w14:textId="77777777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74864F3C" w14:textId="77777777" w:rsidR="00DA7733" w:rsidRDefault="00DA7733" w:rsidP="00B203C8">
      <w:pPr>
        <w:pStyle w:val="a4"/>
        <w:spacing w:line="240" w:lineRule="auto"/>
        <w:rPr>
          <w:sz w:val="20"/>
          <w:szCs w:val="20"/>
        </w:rPr>
      </w:pPr>
    </w:p>
    <w:p w14:paraId="4DAD3180" w14:textId="77777777" w:rsidR="00DA7733" w:rsidRDefault="00DA7733" w:rsidP="00E61E62">
      <w:pPr>
        <w:pStyle w:val="a4"/>
        <w:spacing w:line="240" w:lineRule="auto"/>
        <w:rPr>
          <w:sz w:val="20"/>
          <w:szCs w:val="20"/>
        </w:rPr>
      </w:pPr>
    </w:p>
    <w:p w14:paraId="4B979E7F" w14:textId="77777777" w:rsidR="00922BB5" w:rsidRDefault="00922BB5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5B76C3A8" w14:textId="77777777" w:rsidR="00922BB5" w:rsidRDefault="00922BB5" w:rsidP="00DA7733">
      <w:pPr>
        <w:pStyle w:val="a4"/>
        <w:spacing w:line="240" w:lineRule="auto"/>
        <w:jc w:val="right"/>
        <w:rPr>
          <w:sz w:val="20"/>
          <w:szCs w:val="20"/>
        </w:rPr>
      </w:pPr>
    </w:p>
    <w:p w14:paraId="0850E05B" w14:textId="12A83E9D" w:rsidR="00DA7733" w:rsidRPr="00FD638F" w:rsidRDefault="00DA7733" w:rsidP="00DA7733">
      <w:pPr>
        <w:pStyle w:val="a4"/>
        <w:spacing w:line="240" w:lineRule="auto"/>
        <w:jc w:val="right"/>
        <w:rPr>
          <w:sz w:val="20"/>
          <w:szCs w:val="20"/>
        </w:rPr>
      </w:pPr>
      <w:r w:rsidRPr="00FD638F">
        <w:rPr>
          <w:sz w:val="20"/>
          <w:szCs w:val="20"/>
        </w:rPr>
        <w:lastRenderedPageBreak/>
        <w:t>Приложение № 1</w:t>
      </w:r>
    </w:p>
    <w:p w14:paraId="3C25171C" w14:textId="52112A77" w:rsidR="00DA7733" w:rsidRPr="00FD638F" w:rsidRDefault="00DA7733" w:rsidP="00E61E62">
      <w:pPr>
        <w:pStyle w:val="a4"/>
        <w:spacing w:line="240" w:lineRule="auto"/>
        <w:jc w:val="right"/>
        <w:rPr>
          <w:sz w:val="20"/>
          <w:szCs w:val="20"/>
        </w:rPr>
      </w:pP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  <w:t>к Договору № _______ от «___</w:t>
      </w:r>
      <w:proofErr w:type="gramStart"/>
      <w:r w:rsidRPr="00FD638F">
        <w:rPr>
          <w:sz w:val="20"/>
          <w:szCs w:val="20"/>
        </w:rPr>
        <w:t>_»_</w:t>
      </w:r>
      <w:proofErr w:type="gramEnd"/>
      <w:r w:rsidRPr="00FD638F">
        <w:rPr>
          <w:sz w:val="20"/>
          <w:szCs w:val="20"/>
        </w:rPr>
        <w:t>____________202</w:t>
      </w:r>
      <w:r w:rsidR="002A02D1">
        <w:rPr>
          <w:sz w:val="20"/>
          <w:szCs w:val="20"/>
        </w:rPr>
        <w:t>5</w:t>
      </w:r>
      <w:r w:rsidRPr="00FD638F">
        <w:rPr>
          <w:sz w:val="20"/>
          <w:szCs w:val="20"/>
        </w:rPr>
        <w:t xml:space="preserve"> г.</w:t>
      </w:r>
    </w:p>
    <w:p w14:paraId="1F3A4996" w14:textId="77777777" w:rsidR="00764625" w:rsidRDefault="00764625" w:rsidP="00DA7733">
      <w:pPr>
        <w:widowControl/>
        <w:spacing w:line="240" w:lineRule="auto"/>
        <w:jc w:val="center"/>
        <w:rPr>
          <w:sz w:val="20"/>
          <w:szCs w:val="20"/>
        </w:rPr>
      </w:pPr>
    </w:p>
    <w:p w14:paraId="3341466A" w14:textId="77777777" w:rsidR="00764625" w:rsidRDefault="00764625" w:rsidP="00DA7733">
      <w:pPr>
        <w:widowControl/>
        <w:spacing w:line="240" w:lineRule="auto"/>
        <w:jc w:val="center"/>
        <w:rPr>
          <w:sz w:val="20"/>
          <w:szCs w:val="20"/>
        </w:rPr>
      </w:pPr>
    </w:p>
    <w:p w14:paraId="75F46C1A" w14:textId="1A25B299" w:rsidR="00DA7733" w:rsidRPr="00FD638F" w:rsidRDefault="00DA7733" w:rsidP="00DA7733">
      <w:pPr>
        <w:widowControl/>
        <w:spacing w:line="240" w:lineRule="auto"/>
        <w:jc w:val="center"/>
        <w:rPr>
          <w:sz w:val="20"/>
          <w:szCs w:val="20"/>
        </w:rPr>
      </w:pPr>
      <w:r w:rsidRPr="00FD638F">
        <w:rPr>
          <w:sz w:val="20"/>
          <w:szCs w:val="20"/>
        </w:rPr>
        <w:t xml:space="preserve">Спецификация </w:t>
      </w:r>
    </w:p>
    <w:p w14:paraId="3CE426F8" w14:textId="7706B60D" w:rsidR="00DA7733" w:rsidRPr="00FD638F" w:rsidRDefault="00DA7733" w:rsidP="00DA7733">
      <w:pPr>
        <w:widowControl/>
        <w:spacing w:line="240" w:lineRule="auto"/>
        <w:rPr>
          <w:sz w:val="20"/>
          <w:szCs w:val="20"/>
        </w:rPr>
      </w:pPr>
      <w:r w:rsidRPr="00FD638F">
        <w:rPr>
          <w:sz w:val="20"/>
          <w:szCs w:val="20"/>
        </w:rPr>
        <w:t>г. Челябинск</w:t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</w:r>
      <w:r w:rsidRPr="00FD638F">
        <w:rPr>
          <w:sz w:val="20"/>
          <w:szCs w:val="20"/>
        </w:rPr>
        <w:tab/>
        <w:t>«___</w:t>
      </w:r>
      <w:proofErr w:type="gramStart"/>
      <w:r w:rsidRPr="00FD638F">
        <w:rPr>
          <w:sz w:val="20"/>
          <w:szCs w:val="20"/>
        </w:rPr>
        <w:t>_»_</w:t>
      </w:r>
      <w:proofErr w:type="gramEnd"/>
      <w:r w:rsidRPr="00FD638F">
        <w:rPr>
          <w:sz w:val="20"/>
          <w:szCs w:val="20"/>
        </w:rPr>
        <w:t>_____________202</w:t>
      </w:r>
      <w:r w:rsidR="002A02D1">
        <w:rPr>
          <w:sz w:val="20"/>
          <w:szCs w:val="20"/>
        </w:rPr>
        <w:t>5</w:t>
      </w:r>
      <w:r w:rsidRPr="00FD638F">
        <w:rPr>
          <w:sz w:val="20"/>
          <w:szCs w:val="20"/>
        </w:rPr>
        <w:t>г.</w:t>
      </w:r>
    </w:p>
    <w:tbl>
      <w:tblPr>
        <w:tblpPr w:leftFromText="180" w:rightFromText="180" w:bottomFromText="200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220"/>
        <w:gridCol w:w="708"/>
        <w:gridCol w:w="1134"/>
        <w:gridCol w:w="1418"/>
        <w:gridCol w:w="1701"/>
      </w:tblGrid>
      <w:tr w:rsidR="00707DC3" w:rsidRPr="00FD638F" w14:paraId="738C8626" w14:textId="77777777" w:rsidTr="00707DC3">
        <w:trPr>
          <w:trHeight w:val="9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5F2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№</w:t>
            </w:r>
          </w:p>
          <w:p w14:paraId="0031A431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606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8D6E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D638F">
              <w:rPr>
                <w:sz w:val="20"/>
                <w:szCs w:val="20"/>
                <w:lang w:eastAsia="en-US"/>
              </w:rPr>
              <w:t>Ед.изм</w:t>
            </w:r>
            <w:proofErr w:type="spellEnd"/>
            <w:r w:rsidRPr="00FD638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9BE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Кол-во</w:t>
            </w:r>
          </w:p>
          <w:p w14:paraId="1120CD57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48BD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 xml:space="preserve">Цена </w:t>
            </w:r>
          </w:p>
          <w:p w14:paraId="655D5519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323" w14:textId="77777777" w:rsidR="00707DC3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Сумма</w:t>
            </w:r>
          </w:p>
          <w:p w14:paraId="5131B480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НДС</w:t>
            </w:r>
          </w:p>
          <w:p w14:paraId="7AE663B8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 xml:space="preserve"> (руб.)</w:t>
            </w:r>
          </w:p>
        </w:tc>
      </w:tr>
      <w:tr w:rsidR="00707DC3" w:rsidRPr="00FD638F" w14:paraId="45CAD12C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6D4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C34" w14:textId="77777777" w:rsidR="00707DC3" w:rsidRDefault="00707DC3" w:rsidP="00AB0B1A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полимерный </w:t>
            </w:r>
            <w:proofErr w:type="spellStart"/>
            <w:r>
              <w:rPr>
                <w:sz w:val="20"/>
                <w:szCs w:val="20"/>
              </w:rPr>
              <w:t>межпу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68мм</w:t>
            </w:r>
          </w:p>
          <w:p w14:paraId="25C129EE" w14:textId="541EBEE2" w:rsidR="00707DC3" w:rsidRPr="00707DC3" w:rsidRDefault="00707DC3" w:rsidP="00AB0B1A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ED5A1B">
              <w:rPr>
                <w:sz w:val="20"/>
                <w:szCs w:val="20"/>
              </w:rPr>
              <w:t>=4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B146" w14:textId="65AD57B2" w:rsidR="00707DC3" w:rsidRPr="00EA7F6E" w:rsidRDefault="00707DC3" w:rsidP="00AB0B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C98" w14:textId="124EAE84" w:rsidR="00707DC3" w:rsidRPr="00DD4DE4" w:rsidRDefault="00707DC3" w:rsidP="00AB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59C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99B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3B763605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1DD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CB3" w14:textId="17E9E0EA" w:rsidR="00707DC3" w:rsidRPr="00933C71" w:rsidRDefault="00707DC3" w:rsidP="00AB0B1A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ка провода ТМ в прямой на кронште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BAA5" w14:textId="71D42772" w:rsidR="00707DC3" w:rsidRPr="00EA7F6E" w:rsidRDefault="00707DC3" w:rsidP="00AB0B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320" w14:textId="063A3764" w:rsidR="00707DC3" w:rsidRPr="00DD4DE4" w:rsidRDefault="00707DC3" w:rsidP="00AB0B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B87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022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58F36342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D59" w14:textId="01B11404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BF2" w14:textId="38EE6056" w:rsidR="00707DC3" w:rsidRPr="00933C71" w:rsidRDefault="00707DC3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крепления цепной подвески к кронштейну Д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F7A61" w14:textId="77924D9B" w:rsidR="00707DC3" w:rsidRDefault="00707DC3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90F6" w14:textId="5AD0EEF3" w:rsidR="00707DC3" w:rsidRPr="00DD4DE4" w:rsidRDefault="00707DC3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046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47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709E5555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85E" w14:textId="0159944E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8672" w14:textId="3D14527B" w:rsidR="00707DC3" w:rsidRPr="00933C71" w:rsidRDefault="00707DC3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</w:t>
            </w:r>
            <w:r w:rsidR="00764625"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 xml:space="preserve">вес скользящий Т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зол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07E" w14:textId="285189A9" w:rsidR="00707DC3" w:rsidRDefault="00707DC3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29F" w14:textId="047B33EB" w:rsidR="00707DC3" w:rsidRPr="00DD4DE4" w:rsidRDefault="00707DC3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739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143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631E1C45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77E" w14:textId="649B2650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769" w14:textId="70D88286" w:rsidR="00707DC3" w:rsidRPr="00933C71" w:rsidRDefault="00764625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жка, питающая трамвайная 8 м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007" w14:textId="6C80571B" w:rsidR="00707DC3" w:rsidRDefault="00764625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4ED" w14:textId="129AA6A4" w:rsidR="00707DC3" w:rsidRPr="00DD4DE4" w:rsidRDefault="00764625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D67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94B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58483946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298" w14:textId="2F19C1D2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21C" w14:textId="1584ED59" w:rsidR="00707DC3" w:rsidRPr="00933C71" w:rsidRDefault="00764625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жка, питающая трамвайная 1 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110" w14:textId="397150B5" w:rsidR="00707DC3" w:rsidRDefault="00764625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760" w14:textId="4B32095E" w:rsidR="00707DC3" w:rsidRPr="00DD4DE4" w:rsidRDefault="00764625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912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E0C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66F64838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7C" w14:textId="0A2D5834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FF1" w14:textId="67E5063C" w:rsidR="00707DC3" w:rsidRPr="00933C71" w:rsidRDefault="00764625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ел крепления ППСРВМ-6 к </w:t>
            </w:r>
            <w:proofErr w:type="gramStart"/>
            <w:r>
              <w:rPr>
                <w:sz w:val="20"/>
                <w:szCs w:val="20"/>
              </w:rPr>
              <w:t xml:space="preserve">кронштейну </w:t>
            </w:r>
            <w:r w:rsidRPr="007646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sz w:val="20"/>
                <w:szCs w:val="20"/>
              </w:rPr>
              <w:t>=68мм один про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D53" w14:textId="1EC1C84B" w:rsidR="00707DC3" w:rsidRDefault="00764625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5EA7" w14:textId="6FEF7B60" w:rsidR="00707DC3" w:rsidRPr="00DD4DE4" w:rsidRDefault="00764625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AAA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F54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1FFAAC5B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B96" w14:textId="089D7E3D" w:rsidR="00707DC3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B02" w14:textId="7F337656" w:rsidR="00707DC3" w:rsidRPr="00933C71" w:rsidRDefault="00764625" w:rsidP="00787C89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 секционного изолятора на кронштейн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110" w14:textId="22D58758" w:rsidR="00707DC3" w:rsidRDefault="00764625" w:rsidP="00787C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8456" w14:textId="74B60299" w:rsidR="00707DC3" w:rsidRPr="00DD4DE4" w:rsidRDefault="00764625" w:rsidP="00787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2B3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D21" w14:textId="77777777" w:rsidR="00707DC3" w:rsidRPr="00FD638F" w:rsidRDefault="00707DC3" w:rsidP="00787C89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DC3" w:rsidRPr="00FD638F" w14:paraId="641D1578" w14:textId="77777777" w:rsidTr="00707DC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2419" w14:textId="77777777" w:rsidR="00707DC3" w:rsidRPr="00FD638F" w:rsidRDefault="00707DC3" w:rsidP="00AB0B1A">
            <w:pPr>
              <w:widowControl/>
              <w:adjustRightInd/>
              <w:spacing w:after="0" w:line="276" w:lineRule="auto"/>
              <w:jc w:val="left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B75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CF7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38C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A4F5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ACD" w14:textId="77777777" w:rsidR="00707DC3" w:rsidRPr="00FD638F" w:rsidRDefault="00707DC3" w:rsidP="00AB0B1A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AB382D6" w14:textId="77777777" w:rsidR="00E61E62" w:rsidRDefault="00E61E62" w:rsidP="00DA7733">
      <w:pPr>
        <w:widowControl/>
        <w:tabs>
          <w:tab w:val="left" w:pos="7371"/>
        </w:tabs>
        <w:spacing w:line="240" w:lineRule="auto"/>
        <w:jc w:val="center"/>
        <w:rPr>
          <w:sz w:val="20"/>
          <w:szCs w:val="20"/>
        </w:rPr>
      </w:pPr>
    </w:p>
    <w:p w14:paraId="5D3D8CA4" w14:textId="56D529DA" w:rsidR="00DA7733" w:rsidRPr="00FD638F" w:rsidRDefault="00DA7733" w:rsidP="00DA7733">
      <w:pPr>
        <w:widowControl/>
        <w:tabs>
          <w:tab w:val="left" w:pos="7371"/>
        </w:tabs>
        <w:spacing w:line="240" w:lineRule="auto"/>
        <w:jc w:val="center"/>
        <w:rPr>
          <w:sz w:val="20"/>
          <w:szCs w:val="20"/>
        </w:rPr>
      </w:pPr>
      <w:bookmarkStart w:id="1" w:name="_Hlk195622700"/>
      <w:r w:rsidRPr="00FD638F">
        <w:rPr>
          <w:sz w:val="20"/>
          <w:szCs w:val="20"/>
        </w:rPr>
        <w:t>ПОДПИСИ СТОРОН:</w:t>
      </w: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8"/>
        <w:gridCol w:w="4560"/>
      </w:tblGrid>
      <w:tr w:rsidR="00DA7733" w:rsidRPr="00FD638F" w14:paraId="5AD78A70" w14:textId="77777777" w:rsidTr="00764625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49576E" w14:textId="77777777" w:rsidR="00DA7733" w:rsidRPr="00FD638F" w:rsidRDefault="00DA7733" w:rsidP="00AB0B1A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4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ABE75C" w14:textId="77777777" w:rsidR="00DA7733" w:rsidRPr="00FD638F" w:rsidRDefault="00DA7733" w:rsidP="00AB0B1A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bCs/>
                <w:iCs/>
                <w:sz w:val="20"/>
                <w:szCs w:val="20"/>
                <w:lang w:eastAsia="en-US"/>
              </w:rPr>
              <w:t>ПОСТАВЩИК</w:t>
            </w:r>
          </w:p>
        </w:tc>
      </w:tr>
      <w:tr w:rsidR="00DA7733" w:rsidRPr="00FD638F" w14:paraId="470B890E" w14:textId="77777777" w:rsidTr="00764625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E6D89C" w14:textId="77777777" w:rsidR="00DA7733" w:rsidRPr="00FD638F" w:rsidRDefault="00DA7733" w:rsidP="00AB0B1A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D638F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D638F">
              <w:rPr>
                <w:sz w:val="20"/>
                <w:szCs w:val="20"/>
                <w:lang w:eastAsia="en-US"/>
              </w:rPr>
              <w:t>ЧелябГЭТ</w:t>
            </w:r>
            <w:proofErr w:type="spellEnd"/>
            <w:r w:rsidRPr="00FD638F">
              <w:rPr>
                <w:sz w:val="20"/>
                <w:szCs w:val="20"/>
                <w:lang w:eastAsia="en-US"/>
              </w:rPr>
              <w:t>»</w:t>
            </w:r>
          </w:p>
          <w:p w14:paraId="48109E0E" w14:textId="77777777" w:rsidR="00DA7733" w:rsidRPr="00FD638F" w:rsidRDefault="00DA7733" w:rsidP="00AB0B1A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8C6091" w14:textId="77777777" w:rsidR="00DA7733" w:rsidRPr="00FD638F" w:rsidRDefault="00DA7733" w:rsidP="00AB0B1A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proofErr w:type="spellStart"/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Директор__________________Д.И</w:t>
            </w:r>
            <w:proofErr w:type="spellEnd"/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. Усачев</w:t>
            </w:r>
          </w:p>
          <w:p w14:paraId="64618094" w14:textId="77777777" w:rsidR="00DA7733" w:rsidRPr="00FD638F" w:rsidRDefault="00DA7733" w:rsidP="00AB0B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М.П.</w:t>
            </w: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  <w:p w14:paraId="0B8E88CF" w14:textId="77777777" w:rsidR="00DA7733" w:rsidRPr="00FD638F" w:rsidRDefault="00DA7733" w:rsidP="00AB0B1A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314E9" w14:textId="77777777" w:rsidR="00DA7733" w:rsidRPr="00FD638F" w:rsidRDefault="00DA7733" w:rsidP="00AB0B1A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14:paraId="3AE612D3" w14:textId="77777777" w:rsidR="00DA7733" w:rsidRPr="00FD638F" w:rsidRDefault="00DA7733" w:rsidP="00AB0B1A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14:paraId="276CFCF3" w14:textId="77777777" w:rsidR="00DA7733" w:rsidRPr="00FD638F" w:rsidRDefault="00DA7733" w:rsidP="00AB0B1A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_ /________________/</w:t>
            </w:r>
          </w:p>
          <w:p w14:paraId="1B30B705" w14:textId="77777777" w:rsidR="00DA7733" w:rsidRPr="00FD638F" w:rsidRDefault="00DA7733" w:rsidP="00AB0B1A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36E9EBE5" w14:textId="77777777" w:rsidR="00DA7733" w:rsidRPr="00FD638F" w:rsidRDefault="00DA7733" w:rsidP="00AB0B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М.П.</w:t>
            </w:r>
            <w:r w:rsidRPr="00FD638F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</w:tr>
      <w:bookmarkEnd w:id="1"/>
    </w:tbl>
    <w:p w14:paraId="55EC0B3D" w14:textId="50BD5CC0" w:rsidR="00787C89" w:rsidRDefault="00787C89" w:rsidP="00E61E62">
      <w:pPr>
        <w:pStyle w:val="a4"/>
        <w:spacing w:line="240" w:lineRule="auto"/>
        <w:rPr>
          <w:sz w:val="20"/>
          <w:szCs w:val="20"/>
        </w:rPr>
      </w:pPr>
    </w:p>
    <w:p w14:paraId="4AC2330B" w14:textId="77777777" w:rsidR="00764625" w:rsidRDefault="00764625" w:rsidP="00DA7733">
      <w:pPr>
        <w:jc w:val="right"/>
        <w:rPr>
          <w:sz w:val="20"/>
          <w:szCs w:val="20"/>
        </w:rPr>
      </w:pPr>
    </w:p>
    <w:p w14:paraId="38548FEB" w14:textId="77777777" w:rsidR="00764625" w:rsidRDefault="00764625" w:rsidP="00DA7733">
      <w:pPr>
        <w:jc w:val="right"/>
        <w:rPr>
          <w:sz w:val="20"/>
          <w:szCs w:val="20"/>
        </w:rPr>
      </w:pPr>
    </w:p>
    <w:p w14:paraId="77FCB24B" w14:textId="77777777" w:rsidR="00764625" w:rsidRDefault="00764625" w:rsidP="00DA7733">
      <w:pPr>
        <w:jc w:val="right"/>
        <w:rPr>
          <w:sz w:val="20"/>
          <w:szCs w:val="20"/>
        </w:rPr>
      </w:pPr>
    </w:p>
    <w:p w14:paraId="1DFA220B" w14:textId="77777777" w:rsidR="00764625" w:rsidRDefault="00764625" w:rsidP="00DA7733">
      <w:pPr>
        <w:jc w:val="right"/>
        <w:rPr>
          <w:sz w:val="20"/>
          <w:szCs w:val="20"/>
        </w:rPr>
      </w:pPr>
    </w:p>
    <w:p w14:paraId="24268DD4" w14:textId="77777777" w:rsidR="00764625" w:rsidRDefault="00764625" w:rsidP="00DA7733">
      <w:pPr>
        <w:jc w:val="right"/>
        <w:rPr>
          <w:sz w:val="20"/>
          <w:szCs w:val="20"/>
        </w:rPr>
      </w:pPr>
    </w:p>
    <w:p w14:paraId="217D490A" w14:textId="77777777" w:rsidR="00764625" w:rsidRDefault="00764625" w:rsidP="00DA7733">
      <w:pPr>
        <w:jc w:val="right"/>
        <w:rPr>
          <w:sz w:val="20"/>
          <w:szCs w:val="20"/>
        </w:rPr>
      </w:pPr>
    </w:p>
    <w:p w14:paraId="4F33B7A2" w14:textId="77777777" w:rsidR="00764625" w:rsidRDefault="00764625" w:rsidP="00DA7733">
      <w:pPr>
        <w:jc w:val="right"/>
        <w:rPr>
          <w:sz w:val="20"/>
          <w:szCs w:val="20"/>
        </w:rPr>
      </w:pPr>
    </w:p>
    <w:p w14:paraId="60956CEC" w14:textId="77777777" w:rsidR="00764625" w:rsidRDefault="00764625" w:rsidP="00DA7733">
      <w:pPr>
        <w:jc w:val="right"/>
        <w:rPr>
          <w:sz w:val="20"/>
          <w:szCs w:val="20"/>
        </w:rPr>
      </w:pPr>
    </w:p>
    <w:p w14:paraId="5D7724BA" w14:textId="77777777" w:rsidR="00764625" w:rsidRDefault="00764625" w:rsidP="00DA7733">
      <w:pPr>
        <w:jc w:val="right"/>
        <w:rPr>
          <w:sz w:val="20"/>
          <w:szCs w:val="20"/>
        </w:rPr>
      </w:pPr>
    </w:p>
    <w:p w14:paraId="3D680E2C" w14:textId="77777777" w:rsidR="00764625" w:rsidRDefault="00764625" w:rsidP="00DA7733">
      <w:pPr>
        <w:jc w:val="right"/>
        <w:rPr>
          <w:sz w:val="20"/>
          <w:szCs w:val="20"/>
        </w:rPr>
      </w:pPr>
    </w:p>
    <w:p w14:paraId="4EAF7F76" w14:textId="77777777" w:rsidR="00764625" w:rsidRDefault="00764625" w:rsidP="00DA7733">
      <w:pPr>
        <w:jc w:val="right"/>
        <w:rPr>
          <w:sz w:val="20"/>
          <w:szCs w:val="20"/>
        </w:rPr>
      </w:pPr>
    </w:p>
    <w:p w14:paraId="196FB43C" w14:textId="77777777" w:rsidR="00764625" w:rsidRDefault="00764625" w:rsidP="00DA7733">
      <w:pPr>
        <w:jc w:val="right"/>
        <w:rPr>
          <w:sz w:val="20"/>
          <w:szCs w:val="20"/>
        </w:rPr>
      </w:pPr>
    </w:p>
    <w:p w14:paraId="6A1E4A56" w14:textId="77777777" w:rsidR="00764625" w:rsidRDefault="00764625" w:rsidP="00DA7733">
      <w:pPr>
        <w:jc w:val="right"/>
        <w:rPr>
          <w:sz w:val="20"/>
          <w:szCs w:val="20"/>
        </w:rPr>
      </w:pPr>
    </w:p>
    <w:p w14:paraId="2D7990EB" w14:textId="77777777" w:rsidR="00764625" w:rsidRDefault="00764625" w:rsidP="00DA7733">
      <w:pPr>
        <w:jc w:val="right"/>
        <w:rPr>
          <w:sz w:val="20"/>
          <w:szCs w:val="20"/>
        </w:rPr>
      </w:pPr>
    </w:p>
    <w:p w14:paraId="7F99FFE4" w14:textId="77777777" w:rsidR="00764625" w:rsidRDefault="00764625" w:rsidP="00DA7733">
      <w:pPr>
        <w:jc w:val="right"/>
        <w:rPr>
          <w:sz w:val="20"/>
          <w:szCs w:val="20"/>
        </w:rPr>
      </w:pPr>
    </w:p>
    <w:p w14:paraId="0204685B" w14:textId="2BB95260" w:rsidR="00DA7733" w:rsidRPr="00FD638F" w:rsidRDefault="00DA7733" w:rsidP="00DA7733">
      <w:pPr>
        <w:jc w:val="right"/>
        <w:rPr>
          <w:sz w:val="20"/>
          <w:szCs w:val="20"/>
        </w:rPr>
      </w:pPr>
      <w:r w:rsidRPr="00FD638F">
        <w:rPr>
          <w:sz w:val="20"/>
          <w:szCs w:val="20"/>
        </w:rPr>
        <w:t>Приложение №2</w:t>
      </w:r>
    </w:p>
    <w:p w14:paraId="7E241D1B" w14:textId="7488D0AB" w:rsidR="00DA7733" w:rsidRDefault="00DA7733" w:rsidP="00DA7733">
      <w:pPr>
        <w:jc w:val="right"/>
        <w:rPr>
          <w:sz w:val="20"/>
          <w:szCs w:val="20"/>
        </w:rPr>
      </w:pPr>
      <w:r w:rsidRPr="00FD638F">
        <w:rPr>
          <w:sz w:val="20"/>
          <w:szCs w:val="20"/>
        </w:rPr>
        <w:t xml:space="preserve"> к договору №_______ от «___</w:t>
      </w:r>
      <w:proofErr w:type="gramStart"/>
      <w:r w:rsidRPr="00FD638F">
        <w:rPr>
          <w:sz w:val="20"/>
          <w:szCs w:val="20"/>
        </w:rPr>
        <w:t>_»_</w:t>
      </w:r>
      <w:proofErr w:type="gramEnd"/>
      <w:r w:rsidRPr="00FD638F">
        <w:rPr>
          <w:sz w:val="20"/>
          <w:szCs w:val="20"/>
        </w:rPr>
        <w:t>________202</w:t>
      </w:r>
      <w:r w:rsidR="00F6211B">
        <w:rPr>
          <w:sz w:val="20"/>
          <w:szCs w:val="20"/>
        </w:rPr>
        <w:t>5</w:t>
      </w:r>
      <w:r w:rsidRPr="00FD638F">
        <w:rPr>
          <w:sz w:val="20"/>
          <w:szCs w:val="20"/>
        </w:rPr>
        <w:t>г.</w:t>
      </w:r>
    </w:p>
    <w:p w14:paraId="0CD8A065" w14:textId="77777777" w:rsidR="00707DC3" w:rsidRDefault="00707DC3" w:rsidP="00707DC3">
      <w:pPr>
        <w:jc w:val="center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14:paraId="6D8E0513" w14:textId="77777777" w:rsidR="00707DC3" w:rsidRDefault="00707DC3" w:rsidP="00707DC3">
      <w:pPr>
        <w:spacing w:line="0" w:lineRule="atLeas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на поставку спецчастей и арматуры, для контактной сети трамвая городского электротранспорта</w:t>
      </w:r>
    </w:p>
    <w:p w14:paraId="62D9E3F3" w14:textId="77777777" w:rsidR="00707DC3" w:rsidRDefault="00707DC3" w:rsidP="00707DC3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Общие требования</w:t>
      </w:r>
    </w:p>
    <w:p w14:paraId="5C0ADABC" w14:textId="77777777" w:rsidR="00707DC3" w:rsidRDefault="00707DC3" w:rsidP="00707DC3">
      <w:pPr>
        <w:widowControl/>
        <w:numPr>
          <w:ilvl w:val="1"/>
          <w:numId w:val="11"/>
        </w:numPr>
        <w:adjustRightInd/>
        <w:spacing w:after="0" w:line="240" w:lineRule="auto"/>
        <w:ind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1.1.  </w:t>
      </w:r>
      <w:r>
        <w:rPr>
          <w:sz w:val="20"/>
          <w:szCs w:val="20"/>
        </w:rPr>
        <w:t xml:space="preserve">Поставляемый Товар должен соответствовать действующим в Российской Федерации ГОСТам </w:t>
      </w:r>
      <w:proofErr w:type="gramStart"/>
      <w:r>
        <w:rPr>
          <w:sz w:val="20"/>
          <w:szCs w:val="20"/>
        </w:rPr>
        <w:t>и  ТУ</w:t>
      </w:r>
      <w:proofErr w:type="gramEnd"/>
      <w:r>
        <w:rPr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(ГОСТ 28041-89, ГОСТ 23476-79, ГОСТ 51728-2001, ТУ 3494-46939662-2016)</w:t>
      </w:r>
    </w:p>
    <w:p w14:paraId="277648FF" w14:textId="77777777" w:rsidR="00707DC3" w:rsidRDefault="00707DC3" w:rsidP="00707DC3">
      <w:pPr>
        <w:widowControl/>
        <w:numPr>
          <w:ilvl w:val="1"/>
          <w:numId w:val="11"/>
        </w:numPr>
        <w:adjustRightInd/>
        <w:spacing w:after="0" w:line="240" w:lineRule="auto"/>
        <w:ind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2.   </w:t>
      </w:r>
      <w:r>
        <w:rPr>
          <w:sz w:val="20"/>
          <w:szCs w:val="20"/>
        </w:rPr>
        <w:t>Поставляемый Товар должен быть новым.</w:t>
      </w:r>
    </w:p>
    <w:p w14:paraId="7FDB2B49" w14:textId="77777777" w:rsidR="00707DC3" w:rsidRDefault="00707DC3" w:rsidP="00707DC3">
      <w:pPr>
        <w:pStyle w:val="a6"/>
        <w:ind w:left="900"/>
        <w:rPr>
          <w:color w:val="000000"/>
          <w:sz w:val="20"/>
        </w:rPr>
      </w:pPr>
    </w:p>
    <w:p w14:paraId="161888C2" w14:textId="77777777" w:rsidR="00707DC3" w:rsidRDefault="00707DC3" w:rsidP="00707DC3">
      <w:pPr>
        <w:pStyle w:val="a6"/>
        <w:widowControl/>
        <w:numPr>
          <w:ilvl w:val="0"/>
          <w:numId w:val="11"/>
        </w:numPr>
        <w:adjustRightInd/>
        <w:spacing w:line="240" w:lineRule="auto"/>
        <w:jc w:val="center"/>
        <w:rPr>
          <w:color w:val="000000"/>
          <w:sz w:val="20"/>
        </w:rPr>
      </w:pPr>
      <w:r>
        <w:rPr>
          <w:color w:val="000000"/>
          <w:sz w:val="20"/>
        </w:rPr>
        <w:t>Технические характеристики и сроки поставки</w:t>
      </w:r>
    </w:p>
    <w:p w14:paraId="46432A0E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1. Товар: Кронштейн полимерный </w:t>
      </w:r>
      <w:proofErr w:type="spellStart"/>
      <w:r>
        <w:rPr>
          <w:sz w:val="20"/>
          <w:szCs w:val="20"/>
        </w:rPr>
        <w:t>межпутный</w:t>
      </w:r>
      <w:proofErr w:type="spellEnd"/>
      <w:r>
        <w:rPr>
          <w:sz w:val="20"/>
          <w:szCs w:val="20"/>
        </w:rPr>
        <w:t xml:space="preserve"> d=68 мм L=4м - количество 16 комплектов. </w:t>
      </w:r>
    </w:p>
    <w:p w14:paraId="19B1420A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Масса 1 комплекта не более 91 кг.</w:t>
      </w:r>
    </w:p>
    <w:p w14:paraId="403F4323" w14:textId="18965392" w:rsidR="00707DC3" w:rsidRDefault="00707DC3" w:rsidP="00707DC3">
      <w:pPr>
        <w:pStyle w:val="a6"/>
        <w:tabs>
          <w:tab w:val="left" w:pos="0"/>
          <w:tab w:val="left" w:pos="7088"/>
        </w:tabs>
        <w:spacing w:line="276" w:lineRule="auto"/>
        <w:ind w:left="0"/>
        <w:jc w:val="both"/>
        <w:rPr>
          <w:sz w:val="20"/>
        </w:rPr>
      </w:pPr>
      <w:r>
        <w:rPr>
          <w:sz w:val="20"/>
        </w:rPr>
        <w:t xml:space="preserve">Поставка – в течение 15 календарных дней с момента </w:t>
      </w:r>
      <w:r w:rsidR="004B0CF4">
        <w:rPr>
          <w:sz w:val="20"/>
        </w:rPr>
        <w:t>получения заявки от Заказчика</w:t>
      </w:r>
      <w:r>
        <w:rPr>
          <w:sz w:val="20"/>
        </w:rPr>
        <w:t>.</w:t>
      </w:r>
    </w:p>
    <w:p w14:paraId="55FF76D2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447E3FB7" w14:textId="6AF5FBAD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rFonts w:ascii="Arial" w:hAnsi="Arial" w:cs="Arial"/>
          <w:sz w:val="20"/>
        </w:rPr>
      </w:pPr>
      <w:r>
        <w:rPr>
          <w:noProof/>
          <w:sz w:val="20"/>
        </w:rPr>
        <w:drawing>
          <wp:inline distT="0" distB="0" distL="0" distR="0" wp14:anchorId="4044F615" wp14:editId="62301DD9">
            <wp:extent cx="4533900" cy="3629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18C3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sz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5C0B1C18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D0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1E6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DD64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32108FAD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AB9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CF1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онштейн стеклопластиковый диаметр 68: 4 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971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5E00793C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ACC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FCD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ба на опор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2D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07DC3" w14:paraId="57996170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7E3C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A92E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рнир 37/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601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6C15FD03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BE9C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DDF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консоли диаметр 2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63E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00B7B6F3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85E7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D72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тяги диаметр 2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7619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5FEAB770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23AA2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0EB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для одиночной консоли диаметр 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1CB8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07DC3" w14:paraId="72B7B9C4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2E0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071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фта натяжная закрытая МНЗ-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42EE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07DC3" w14:paraId="74513CCE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E855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E659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б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763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07DC3" w14:paraId="6F2A8F17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6969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BB3C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рнир 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0D6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6C331053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0566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4AD2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яга кронштей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32F1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7AD5A47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6211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0AC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яга кронштей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886B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14:paraId="7113AF6A" w14:textId="6DBDECFA" w:rsidR="00707DC3" w:rsidRDefault="00707DC3" w:rsidP="00707DC3">
      <w:pPr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6E94" wp14:editId="6BD53778">
                <wp:simplePos x="0" y="0"/>
                <wp:positionH relativeFrom="column">
                  <wp:posOffset>1508760</wp:posOffset>
                </wp:positionH>
                <wp:positionV relativeFrom="paragraph">
                  <wp:posOffset>1340485</wp:posOffset>
                </wp:positionV>
                <wp:extent cx="205105" cy="190500"/>
                <wp:effectExtent l="0" t="0" r="23495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986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03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18.8pt;margin-top:105.55pt;width:16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" fillcolor="white [3201]" strokecolor="white [3212]" strokeweight="1pt">
                <v:stroke joinstyle="miter"/>
              </v:shape>
            </w:pict>
          </mc:Fallback>
        </mc:AlternateContent>
      </w:r>
    </w:p>
    <w:p w14:paraId="1B3D6049" w14:textId="77777777" w:rsidR="00707DC3" w:rsidRDefault="00707DC3" w:rsidP="00707DC3">
      <w:pPr>
        <w:jc w:val="center"/>
        <w:rPr>
          <w:sz w:val="20"/>
          <w:szCs w:val="20"/>
        </w:rPr>
      </w:pPr>
    </w:p>
    <w:p w14:paraId="1CA37DDB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bookmarkStart w:id="2" w:name="_Hlk204080706"/>
      <w:r>
        <w:rPr>
          <w:sz w:val="20"/>
          <w:szCs w:val="20"/>
        </w:rPr>
        <w:t>2.2. Товар: Подвеска провода ТМ в прямой на кронштейне - 20 комплектов. Масса 1 комплекта равна 7кг.</w:t>
      </w:r>
    </w:p>
    <w:p w14:paraId="471FE9EA" w14:textId="4EBD0B36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2E5D880E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bookmarkEnd w:id="2"/>
    <w:p w14:paraId="553956F4" w14:textId="4DF499F3" w:rsidR="00707DC3" w:rsidRDefault="00707DC3" w:rsidP="00707DC3">
      <w:pPr>
        <w:tabs>
          <w:tab w:val="left" w:pos="0"/>
          <w:tab w:val="left" w:pos="7088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A14917" wp14:editId="56DF4205">
            <wp:extent cx="4295775" cy="5600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AEA0" w14:textId="77777777" w:rsidR="00707DC3" w:rsidRDefault="00707DC3" w:rsidP="00707DC3">
      <w:pPr>
        <w:pStyle w:val="a6"/>
        <w:tabs>
          <w:tab w:val="left" w:pos="0"/>
          <w:tab w:val="left" w:pos="7088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14:paraId="3B3CFDC0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rFonts w:ascii="Arial" w:hAnsi="Arial" w:cs="Arial"/>
          <w:sz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3622B148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F7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3" w:name="_Hlk204081090"/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4EA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45F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1332D6F6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D8C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C21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для одиночной консоли диаметр 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6D7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707DC3" w14:paraId="22C4B812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559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A8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лик оттяжн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26A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07DC3" w14:paraId="25BF183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64C4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8188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итель скольж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C93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3DB9D38F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0641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0DF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зел подкос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F6C4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6C946FD4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5E0D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E51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ксатор трамвайный Т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53BD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42AFE02B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30CF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5C17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ЗП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CBD1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1AB1EFA3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7BB5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B042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олока диаметр 5м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9FB7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bookmarkEnd w:id="3"/>
    <w:p w14:paraId="3742F20B" w14:textId="7D969C86" w:rsidR="00707DC3" w:rsidRDefault="00707DC3" w:rsidP="00707DC3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4FD14" wp14:editId="7429AB1E">
                <wp:simplePos x="0" y="0"/>
                <wp:positionH relativeFrom="column">
                  <wp:posOffset>1514475</wp:posOffset>
                </wp:positionH>
                <wp:positionV relativeFrom="paragraph">
                  <wp:posOffset>1346200</wp:posOffset>
                </wp:positionV>
                <wp:extent cx="204470" cy="189865"/>
                <wp:effectExtent l="0" t="0" r="24130" b="1968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986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BE7C" id="Блок-схема: узел 24" o:spid="_x0000_s1026" type="#_x0000_t120" style="position:absolute;margin-left:119.25pt;margin-top:106pt;width:16.1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" fillcolor="white [3201]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DD5E4" wp14:editId="178543AD">
                <wp:simplePos x="0" y="0"/>
                <wp:positionH relativeFrom="column">
                  <wp:posOffset>1684020</wp:posOffset>
                </wp:positionH>
                <wp:positionV relativeFrom="paragraph">
                  <wp:posOffset>2727325</wp:posOffset>
                </wp:positionV>
                <wp:extent cx="205105" cy="190500"/>
                <wp:effectExtent l="0" t="0" r="23495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986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C1CC" id="Блок-схема: узел 26" o:spid="_x0000_s1026" type="#_x0000_t120" style="position:absolute;margin-left:132.6pt;margin-top:214.75pt;width:16.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" fillcolor="white [3201]" strokecolor="white [3212]" strokeweight="1pt">
                <v:stroke joinstyle="miter"/>
              </v:shape>
            </w:pict>
          </mc:Fallback>
        </mc:AlternateContent>
      </w:r>
    </w:p>
    <w:p w14:paraId="1E4C61D2" w14:textId="77777777" w:rsidR="00707DC3" w:rsidRDefault="00707DC3" w:rsidP="00707DC3">
      <w:pPr>
        <w:rPr>
          <w:rFonts w:ascii="Arial" w:hAnsi="Arial" w:cs="Arial"/>
          <w:sz w:val="20"/>
          <w:szCs w:val="20"/>
        </w:rPr>
      </w:pPr>
    </w:p>
    <w:p w14:paraId="73517640" w14:textId="77777777" w:rsidR="00707DC3" w:rsidRDefault="00707DC3" w:rsidP="00707DC3">
      <w:pPr>
        <w:rPr>
          <w:rFonts w:ascii="Arial" w:hAnsi="Arial" w:cs="Arial"/>
          <w:sz w:val="20"/>
          <w:szCs w:val="20"/>
        </w:rPr>
      </w:pPr>
    </w:p>
    <w:p w14:paraId="17326199" w14:textId="77777777" w:rsidR="00707DC3" w:rsidRDefault="00707DC3" w:rsidP="00707DC3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6F73D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3. Товар: Узел крепления цепной подвески к кронштейну Д68 - 34 комплекта. Масса 1 комплекта равна 3,5 кг.</w:t>
      </w:r>
    </w:p>
    <w:p w14:paraId="0BD78BAC" w14:textId="58494414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6715F4EA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5061A504" w14:textId="77777777" w:rsidR="00707DC3" w:rsidRDefault="00707DC3" w:rsidP="00707DC3">
      <w:pPr>
        <w:rPr>
          <w:rFonts w:ascii="Arial" w:hAnsi="Arial" w:cs="Arial"/>
          <w:sz w:val="20"/>
          <w:szCs w:val="20"/>
        </w:rPr>
      </w:pPr>
    </w:p>
    <w:p w14:paraId="4D046A36" w14:textId="1693C2DB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7DB971" wp14:editId="1F623B90">
            <wp:extent cx="4495800" cy="5895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07C6D31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8B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81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8915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10C969C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832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CF8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верс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BD6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13387E3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716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3C4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ьга переход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A4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07DC3" w14:paraId="148376C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E6FD2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D0D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лятор </w:t>
            </w:r>
            <w:proofErr w:type="spellStart"/>
            <w:r>
              <w:rPr>
                <w:sz w:val="20"/>
                <w:szCs w:val="20"/>
                <w:lang w:eastAsia="en-US"/>
              </w:rPr>
              <w:t>НСК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9/800-150-А-</w:t>
            </w:r>
            <w:r>
              <w:rPr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B896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707DC3" w14:paraId="51C51854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0B73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27E2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струны З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F1DB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24414450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336B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E3E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ба М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ED65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0A2E02ED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664D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534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ка М16.8.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306F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5689139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2FA7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076B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йба 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5F94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14:paraId="63C1C99E" w14:textId="77777777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</w:p>
    <w:p w14:paraId="1C60A7F7" w14:textId="77777777" w:rsidR="00707DC3" w:rsidRDefault="00707DC3" w:rsidP="00707DC3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1861FB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bookmarkStart w:id="4" w:name="_Hlk204081782"/>
      <w:r>
        <w:rPr>
          <w:sz w:val="20"/>
          <w:szCs w:val="20"/>
        </w:rPr>
        <w:lastRenderedPageBreak/>
        <w:t>2.4. Товар: Подвес скользящий ТМ изолированного - 100 комплектов. Масса 1 комплекта равна 1,3 кг.</w:t>
      </w:r>
    </w:p>
    <w:p w14:paraId="1973BD51" w14:textId="6FF98883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08328BD2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bookmarkEnd w:id="4"/>
    <w:p w14:paraId="162A9E08" w14:textId="63C3B2CB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04005D6" wp14:editId="701153AB">
            <wp:extent cx="485775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8DB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sz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67D9F840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35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5" w:name="_Hlk204081968"/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F0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6FDC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0EE30DB8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AB5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ADE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ЗП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32F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2A7E374D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F31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338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олятор </w:t>
            </w:r>
            <w:proofErr w:type="spellStart"/>
            <w:r>
              <w:rPr>
                <w:sz w:val="20"/>
                <w:szCs w:val="20"/>
                <w:lang w:eastAsia="en-US"/>
              </w:rPr>
              <w:t>НСК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36/800-200-В-</w:t>
            </w:r>
            <w:r>
              <w:rPr>
                <w:sz w:val="20"/>
                <w:szCs w:val="20"/>
                <w:lang w:val="en-US" w:eastAsia="en-US"/>
              </w:rPr>
              <w:t xml:space="preserve"> VI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21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07DC3" w14:paraId="03FB016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C5D3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1C5F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универсальный ЗУ 5/8-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3DE7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003CF516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1BBC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FE8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т откидной М16/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D875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4C4BF2EB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30B7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5A4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т М12х50.88.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F5F6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1ED6B8FC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30EE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0164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ка М12.8.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3718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7A3F199C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361D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EA6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йба 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D92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bookmarkEnd w:id="5"/>
    </w:tbl>
    <w:p w14:paraId="61C671D4" w14:textId="77777777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09AB1C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5. Товар: Дужка, питающая трамвайная 8 метров- 9 комплектов. Масса 1 комплекта равна 11,3 кг.</w:t>
      </w:r>
    </w:p>
    <w:p w14:paraId="2EF60386" w14:textId="6DA40EC9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2EF207EB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16268CDA" w14:textId="60FEA90B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2C97CC" wp14:editId="40679652">
            <wp:extent cx="3228975" cy="3324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21A71A24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4FC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45B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F17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46828DD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A72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9D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питающий ЗП-2 Т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E9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606B65AE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ED9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58B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од ППСРВМ 95 1500 длинна 8 метр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B1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13289EA7" w14:textId="77777777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</w:p>
    <w:p w14:paraId="185B295D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.6. Товар: Дужка, питающая трамвайная 1 метро - 2 комплекта. Масса 1 комплекта равна 2,6 кг.</w:t>
      </w:r>
    </w:p>
    <w:p w14:paraId="7C4E8D34" w14:textId="036DE0D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6C8BFB79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513B4D43" w14:textId="72C0A8C3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C8114C" wp14:editId="069A9131">
            <wp:extent cx="3228975" cy="3324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0BAF60EE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A5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89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8E6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2811EC8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7FA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208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жим питающий ЗП-2 Т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BA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6D05AD28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AF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FB8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од ППСРВМ 95 1500 длинна 1 мет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99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0DD0C42E" w14:textId="77777777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02DAE0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7. Товар: Узел крепления ППСРВМ-6 к кронштейну диаметр 68 один провод - 54 комплекта. Масса 1 комплекта равна 0,6 кг.</w:t>
      </w:r>
    </w:p>
    <w:p w14:paraId="119385C4" w14:textId="13211A24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637F6121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28BE2048" w14:textId="79944091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64C868C" wp14:editId="6161A217">
            <wp:extent cx="3267075" cy="539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582E2245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363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71B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735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6C4FE836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EF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154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BFE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24B6C1F1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58E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8E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ксатор пров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4B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07DC3" w14:paraId="53787303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AF16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BAE6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б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E387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69BCF141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10EC2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0C0F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т М10х50.88.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B5E4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2153A63D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0498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227C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йка М10.8.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D8FD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310253DC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D2D0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6431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йба 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8640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14:paraId="4157E74E" w14:textId="77777777" w:rsidR="00707DC3" w:rsidRDefault="00707DC3" w:rsidP="00707DC3">
      <w:p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5160A5" w14:textId="77777777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8. Товар: Подвес Секционного изолятора на кронштейне - 2 комплекта. Масса 1 комплекта равна 11 кг.</w:t>
      </w:r>
    </w:p>
    <w:p w14:paraId="20F57475" w14:textId="7F8D6C0D" w:rsidR="00707DC3" w:rsidRDefault="00707DC3" w:rsidP="00707DC3">
      <w:pPr>
        <w:tabs>
          <w:tab w:val="left" w:pos="0"/>
          <w:tab w:val="left" w:pos="708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вка –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>.</w:t>
      </w:r>
    </w:p>
    <w:p w14:paraId="0381702B" w14:textId="77777777" w:rsidR="00707DC3" w:rsidRDefault="00707DC3" w:rsidP="00707DC3">
      <w:pPr>
        <w:pStyle w:val="a6"/>
        <w:tabs>
          <w:tab w:val="left" w:pos="993"/>
          <w:tab w:val="left" w:pos="7088"/>
        </w:tabs>
        <w:ind w:left="0"/>
        <w:rPr>
          <w:sz w:val="20"/>
        </w:rPr>
      </w:pPr>
      <w:r>
        <w:rPr>
          <w:sz w:val="20"/>
        </w:rPr>
        <w:t>В состав комплекта должны входить:</w:t>
      </w:r>
    </w:p>
    <w:p w14:paraId="17B8D5ED" w14:textId="7CAF73DB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D295F4" wp14:editId="69444F9F">
            <wp:extent cx="5286375" cy="505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07DC3" w14:paraId="2C80982B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05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я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DF4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5F52" w14:textId="77777777" w:rsidR="00707DC3" w:rsidRDefault="00707DC3">
            <w:pPr>
              <w:tabs>
                <w:tab w:val="left" w:pos="0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707DC3" w14:paraId="75C4C0EC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91E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96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ьта подвес Т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CD9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74C19296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31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03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лятор секционный СИУ-Д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953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07DC3" w14:paraId="1C577390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171B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3335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противоизломное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A4009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707DC3" w14:paraId="2C4E98C6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90A1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41534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ксатор трамвайный Т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E3C5C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085F7C1A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7A77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66C6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для одиночной консоли диаметр 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6BA21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4F4415D9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8AB7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5D827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юк одинар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42A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07DC3" w14:paraId="69CAB447" w14:textId="77777777" w:rsidTr="00707DC3">
        <w:trPr>
          <w:trHeight w:hRule="exact" w:val="3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7188D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59038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мут тяги фиксато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A9AA0" w14:textId="77777777" w:rsidR="00707DC3" w:rsidRDefault="00707DC3">
            <w:pPr>
              <w:tabs>
                <w:tab w:val="left" w:pos="993"/>
                <w:tab w:val="left" w:pos="7088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14:paraId="207304ED" w14:textId="77777777" w:rsidR="00707DC3" w:rsidRDefault="00707DC3" w:rsidP="00707DC3">
      <w:pPr>
        <w:spacing w:after="160" w:line="25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90B89C" w14:textId="1048415B" w:rsidR="00707DC3" w:rsidRDefault="00707DC3" w:rsidP="00707DC3">
      <w:pPr>
        <w:pStyle w:val="a6"/>
        <w:tabs>
          <w:tab w:val="left" w:pos="993"/>
          <w:tab w:val="left" w:pos="7088"/>
        </w:tabs>
        <w:ind w:left="0"/>
        <w:jc w:val="center"/>
        <w:rPr>
          <w:sz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33569" wp14:editId="26D68F68">
                <wp:simplePos x="0" y="0"/>
                <wp:positionH relativeFrom="column">
                  <wp:posOffset>1155700</wp:posOffset>
                </wp:positionH>
                <wp:positionV relativeFrom="paragraph">
                  <wp:posOffset>817880</wp:posOffset>
                </wp:positionV>
                <wp:extent cx="269240" cy="142875"/>
                <wp:effectExtent l="0" t="0" r="16510" b="285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22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AA4" id="Блок-схема: узел 38" o:spid="_x0000_s1026" type="#_x0000_t120" style="position:absolute;margin-left:91pt;margin-top:64.4pt;width:21.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" fillcolor="white [3201]" strokecolor="white [3212]" strokeweight="1pt">
                <v:stroke joinstyle="miter"/>
              </v:shape>
            </w:pict>
          </mc:Fallback>
        </mc:AlternateContent>
      </w:r>
      <w:r>
        <w:rPr>
          <w:sz w:val="20"/>
        </w:rPr>
        <w:t>2.Обязательные условия.</w:t>
      </w:r>
    </w:p>
    <w:p w14:paraId="06072193" w14:textId="77777777" w:rsidR="00707DC3" w:rsidRDefault="00707DC3" w:rsidP="00707DC3">
      <w:pPr>
        <w:ind w:left="426"/>
        <w:rPr>
          <w:sz w:val="20"/>
          <w:szCs w:val="20"/>
        </w:rPr>
      </w:pPr>
      <w:r>
        <w:rPr>
          <w:sz w:val="20"/>
          <w:szCs w:val="20"/>
        </w:rPr>
        <w:t>2.1. Наличие этикетки и маркировки продукции.</w:t>
      </w:r>
    </w:p>
    <w:p w14:paraId="5A9FC344" w14:textId="77777777" w:rsidR="00707DC3" w:rsidRDefault="00707DC3" w:rsidP="00707DC3">
      <w:pPr>
        <w:ind w:left="426"/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2.Наличие</w:t>
      </w:r>
      <w:proofErr w:type="gramEnd"/>
      <w:r>
        <w:rPr>
          <w:sz w:val="20"/>
          <w:szCs w:val="20"/>
        </w:rPr>
        <w:t xml:space="preserve"> паспорта качества завода изготовителя и сертификата соответствия.</w:t>
      </w:r>
    </w:p>
    <w:p w14:paraId="3E12F0C1" w14:textId="77777777" w:rsidR="00707DC3" w:rsidRDefault="00707DC3" w:rsidP="00707DC3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2.3. Зажимы должны быть изготовлены из латуни с добавлением стали и цинка </w:t>
      </w:r>
      <w:proofErr w:type="gramStart"/>
      <w:r>
        <w:rPr>
          <w:sz w:val="20"/>
          <w:szCs w:val="20"/>
        </w:rPr>
        <w:t>в пропорциях</w:t>
      </w:r>
      <w:proofErr w:type="gramEnd"/>
      <w:r>
        <w:rPr>
          <w:sz w:val="20"/>
          <w:szCs w:val="20"/>
        </w:rPr>
        <w:t xml:space="preserve"> соответствующих ГОСТам и техническим условиям </w:t>
      </w:r>
      <w:r>
        <w:rPr>
          <w:sz w:val="20"/>
          <w:szCs w:val="20"/>
          <w:u w:val="single"/>
        </w:rPr>
        <w:t>Российской Федерации</w:t>
      </w:r>
      <w:r>
        <w:rPr>
          <w:sz w:val="20"/>
          <w:szCs w:val="20"/>
        </w:rPr>
        <w:t xml:space="preserve"> (ГОСТ 28041-89, ГОСТ 23476-79, ГОСТ 51728-2001, ТУ 3494-46939662-2016). Изоляторы так же должны соответствовать требованиям, указанным в техническом задании. На все изделия должны быть в обязательном порядке должны прилагаться паспорта качества и сертификаты соответствия. В паспортах качества должны быть указаны все испытательные характеристики, </w:t>
      </w:r>
      <w:proofErr w:type="spellStart"/>
      <w:r>
        <w:rPr>
          <w:sz w:val="20"/>
          <w:szCs w:val="20"/>
        </w:rPr>
        <w:t>в.ч</w:t>
      </w:r>
      <w:proofErr w:type="spellEnd"/>
      <w:r>
        <w:rPr>
          <w:sz w:val="20"/>
          <w:szCs w:val="20"/>
        </w:rPr>
        <w:t xml:space="preserve">. номинальная растягивающая сила, разрушающая механическая растягивающая сила изолятора, наибольшее рабочее напряжение постоянного тока, разрушающий крутящий момент изолятора, сколько изоляторы выдерживают три одиночных удара с энергией и т.д. </w:t>
      </w:r>
    </w:p>
    <w:p w14:paraId="77AAE8E9" w14:textId="77777777" w:rsidR="00707DC3" w:rsidRDefault="00707DC3" w:rsidP="00707DC3">
      <w:pPr>
        <w:ind w:firstLine="426"/>
        <w:rPr>
          <w:sz w:val="20"/>
          <w:szCs w:val="20"/>
        </w:rPr>
      </w:pPr>
      <w:r>
        <w:rPr>
          <w:sz w:val="20"/>
          <w:szCs w:val="20"/>
        </w:rPr>
        <w:t>2.4. Гарантийные обязательства на продукцию составляют 1 год с момента установки (ввода в эксплуатацию) в случае наличия документов, подтверждающих установку (ввод в эксплуатацию) продукции, при их отсутствии – 1 год с даты поставки продукции.</w:t>
      </w:r>
    </w:p>
    <w:p w14:paraId="53D4D47A" w14:textId="77777777" w:rsidR="00707DC3" w:rsidRDefault="00707DC3" w:rsidP="00707D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. Порядок поставки материалов </w:t>
      </w:r>
      <w:proofErr w:type="gramStart"/>
      <w:r>
        <w:rPr>
          <w:sz w:val="20"/>
          <w:szCs w:val="20"/>
        </w:rPr>
        <w:t xml:space="preserve">для  </w:t>
      </w:r>
      <w:r>
        <w:rPr>
          <w:color w:val="000000"/>
          <w:sz w:val="20"/>
          <w:szCs w:val="20"/>
        </w:rPr>
        <w:t>ООО</w:t>
      </w:r>
      <w:proofErr w:type="gramEnd"/>
      <w:r>
        <w:rPr>
          <w:color w:val="000000"/>
          <w:sz w:val="20"/>
          <w:szCs w:val="20"/>
        </w:rPr>
        <w:t xml:space="preserve"> «</w:t>
      </w:r>
      <w:proofErr w:type="spellStart"/>
      <w:r>
        <w:rPr>
          <w:color w:val="000000"/>
          <w:sz w:val="20"/>
          <w:szCs w:val="20"/>
        </w:rPr>
        <w:t>ЧелябГЭТ</w:t>
      </w:r>
      <w:proofErr w:type="spellEnd"/>
      <w:r>
        <w:rPr>
          <w:color w:val="000000"/>
          <w:sz w:val="20"/>
          <w:szCs w:val="20"/>
        </w:rPr>
        <w:t>».</w:t>
      </w:r>
    </w:p>
    <w:p w14:paraId="26E82629" w14:textId="490E1A54" w:rsidR="00707DC3" w:rsidRDefault="00707DC3" w:rsidP="00707DC3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3.1. Осуществлять доставку по предварительному письменному заказу на объекты </w:t>
      </w:r>
      <w:r>
        <w:rPr>
          <w:color w:val="000000"/>
          <w:sz w:val="20"/>
          <w:szCs w:val="20"/>
        </w:rPr>
        <w:t>ООО «</w:t>
      </w:r>
      <w:proofErr w:type="spellStart"/>
      <w:r>
        <w:rPr>
          <w:color w:val="000000"/>
          <w:sz w:val="20"/>
          <w:szCs w:val="20"/>
        </w:rPr>
        <w:t>ЧелябГЭТ</w:t>
      </w:r>
      <w:proofErr w:type="spellEnd"/>
      <w:r>
        <w:rPr>
          <w:color w:val="000000"/>
          <w:sz w:val="20"/>
          <w:szCs w:val="20"/>
        </w:rPr>
        <w:t xml:space="preserve">» по адресу: </w:t>
      </w:r>
      <w:r>
        <w:rPr>
          <w:sz w:val="20"/>
          <w:szCs w:val="20"/>
        </w:rPr>
        <w:t>г. Челябинск, Свердловский тракт, д.</w:t>
      </w:r>
      <w:r w:rsidR="00571885">
        <w:rPr>
          <w:sz w:val="20"/>
          <w:szCs w:val="20"/>
        </w:rPr>
        <w:t>3А</w:t>
      </w:r>
      <w:r>
        <w:rPr>
          <w:sz w:val="20"/>
          <w:szCs w:val="20"/>
        </w:rPr>
        <w:t xml:space="preserve"> (Трамвайное Депо №2)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транспортом и за счет Поставщика в течение 15 календарных дней с момента </w:t>
      </w:r>
      <w:r w:rsidR="004B0CF4">
        <w:rPr>
          <w:sz w:val="20"/>
          <w:szCs w:val="20"/>
        </w:rPr>
        <w:t>получения заявки от Заказчика</w:t>
      </w:r>
      <w:r>
        <w:rPr>
          <w:sz w:val="20"/>
          <w:szCs w:val="20"/>
        </w:rPr>
        <w:t xml:space="preserve">. </w:t>
      </w:r>
    </w:p>
    <w:p w14:paraId="330CC491" w14:textId="77777777" w:rsidR="00707DC3" w:rsidRDefault="00707DC3" w:rsidP="00707DC3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2. Сопровождение поставки осуществляется соответствующими бухгалтерскими и иными документами.</w:t>
      </w:r>
    </w:p>
    <w:p w14:paraId="56510266" w14:textId="77777777" w:rsidR="00707DC3" w:rsidRDefault="00707DC3" w:rsidP="00707DC3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4. Порядок оплаты оказанных услуг</w:t>
      </w:r>
    </w:p>
    <w:p w14:paraId="7CD5F52B" w14:textId="77777777" w:rsidR="00707DC3" w:rsidRDefault="00707DC3" w:rsidP="00707DC3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1. Оплата производится по безналичному расчету за партию продукции.</w:t>
      </w:r>
    </w:p>
    <w:p w14:paraId="372B64F6" w14:textId="77777777" w:rsidR="00707DC3" w:rsidRDefault="00707DC3" w:rsidP="00707DC3">
      <w:pPr>
        <w:ind w:firstLine="720"/>
        <w:rPr>
          <w:sz w:val="20"/>
          <w:szCs w:val="20"/>
        </w:rPr>
      </w:pPr>
    </w:p>
    <w:p w14:paraId="672BB61D" w14:textId="7B854553" w:rsidR="002A02D1" w:rsidRPr="001C73A4" w:rsidRDefault="002A02D1" w:rsidP="002A02D1">
      <w:pPr>
        <w:tabs>
          <w:tab w:val="left" w:pos="7371"/>
        </w:tabs>
        <w:spacing w:line="240" w:lineRule="auto"/>
        <w:jc w:val="center"/>
        <w:rPr>
          <w:sz w:val="20"/>
          <w:szCs w:val="20"/>
        </w:rPr>
      </w:pPr>
      <w:r w:rsidRPr="001C73A4">
        <w:rPr>
          <w:sz w:val="20"/>
          <w:szCs w:val="20"/>
        </w:rPr>
        <w:t>ПОДПИСИ СТОРОН:</w:t>
      </w: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8"/>
        <w:gridCol w:w="4560"/>
      </w:tblGrid>
      <w:tr w:rsidR="002A02D1" w:rsidRPr="001C73A4" w14:paraId="676FD86F" w14:textId="77777777" w:rsidTr="00C821B3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F66FC6" w14:textId="77777777" w:rsidR="002A02D1" w:rsidRPr="001C73A4" w:rsidRDefault="002A02D1" w:rsidP="00C82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73A4">
              <w:rPr>
                <w:sz w:val="20"/>
                <w:szCs w:val="20"/>
              </w:rPr>
              <w:t>ЗАКАЗЧИК</w:t>
            </w:r>
          </w:p>
        </w:tc>
        <w:tc>
          <w:tcPr>
            <w:tcW w:w="4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2AAE5D" w14:textId="77777777" w:rsidR="002A02D1" w:rsidRPr="001C73A4" w:rsidRDefault="002A02D1" w:rsidP="00C821B3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C73A4">
              <w:rPr>
                <w:bCs/>
                <w:iCs/>
                <w:sz w:val="20"/>
                <w:szCs w:val="20"/>
              </w:rPr>
              <w:t>ПОСТАВЩИК</w:t>
            </w:r>
          </w:p>
        </w:tc>
      </w:tr>
      <w:tr w:rsidR="002A02D1" w:rsidRPr="001C73A4" w14:paraId="0744A46B" w14:textId="77777777" w:rsidTr="00C821B3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F126F" w14:textId="77777777" w:rsidR="002A02D1" w:rsidRPr="001C73A4" w:rsidRDefault="002A02D1" w:rsidP="00C821B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3A4">
              <w:rPr>
                <w:sz w:val="20"/>
                <w:szCs w:val="20"/>
              </w:rPr>
              <w:t>ООО «</w:t>
            </w:r>
            <w:proofErr w:type="spellStart"/>
            <w:r w:rsidRPr="001C73A4">
              <w:rPr>
                <w:sz w:val="20"/>
                <w:szCs w:val="20"/>
              </w:rPr>
              <w:t>ЧелябГЭТ</w:t>
            </w:r>
            <w:proofErr w:type="spellEnd"/>
            <w:r w:rsidRPr="001C73A4">
              <w:rPr>
                <w:sz w:val="20"/>
                <w:szCs w:val="20"/>
              </w:rPr>
              <w:t>»</w:t>
            </w:r>
          </w:p>
          <w:p w14:paraId="4B030CAF" w14:textId="77777777" w:rsidR="002A02D1" w:rsidRPr="001C73A4" w:rsidRDefault="002A02D1" w:rsidP="00C821B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F0A5FAD" w14:textId="77777777" w:rsidR="002A02D1" w:rsidRPr="001C73A4" w:rsidRDefault="002A02D1" w:rsidP="00C821B3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proofErr w:type="spellStart"/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Директор__________________Д.И</w:t>
            </w:r>
            <w:proofErr w:type="spellEnd"/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. Усачев</w:t>
            </w:r>
          </w:p>
          <w:p w14:paraId="5C056256" w14:textId="77777777" w:rsidR="002A02D1" w:rsidRPr="001C73A4" w:rsidRDefault="002A02D1" w:rsidP="00C821B3">
            <w:pPr>
              <w:spacing w:line="240" w:lineRule="auto"/>
              <w:rPr>
                <w:sz w:val="20"/>
                <w:szCs w:val="20"/>
              </w:rPr>
            </w:pPr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  <w:p w14:paraId="559A6C0F" w14:textId="77777777" w:rsidR="002A02D1" w:rsidRPr="001C73A4" w:rsidRDefault="002A02D1" w:rsidP="00C821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06E17" w14:textId="77777777" w:rsidR="002A02D1" w:rsidRPr="001C73A4" w:rsidRDefault="002A02D1" w:rsidP="00C821B3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14:paraId="7CFC3EBF" w14:textId="77777777" w:rsidR="002A02D1" w:rsidRPr="001C73A4" w:rsidRDefault="002A02D1" w:rsidP="00C821B3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  <w:p w14:paraId="74000FC8" w14:textId="77777777" w:rsidR="002A02D1" w:rsidRPr="001C73A4" w:rsidRDefault="002A02D1" w:rsidP="00C821B3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>__________________ /________________/</w:t>
            </w:r>
          </w:p>
          <w:p w14:paraId="416A6929" w14:textId="77777777" w:rsidR="002A02D1" w:rsidRPr="001C73A4" w:rsidRDefault="002A02D1" w:rsidP="00C821B3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</w:pPr>
          </w:p>
          <w:p w14:paraId="2A512D53" w14:textId="77777777" w:rsidR="002A02D1" w:rsidRPr="001C73A4" w:rsidRDefault="002A02D1" w:rsidP="00C821B3">
            <w:pPr>
              <w:spacing w:line="240" w:lineRule="auto"/>
              <w:rPr>
                <w:sz w:val="20"/>
                <w:szCs w:val="20"/>
              </w:rPr>
            </w:pPr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 xml:space="preserve">                          М.П.</w:t>
            </w:r>
            <w:r w:rsidRPr="001C73A4">
              <w:rPr>
                <w:rFonts w:eastAsia="Arial"/>
                <w:bCs/>
                <w:kern w:val="3"/>
                <w:sz w:val="20"/>
                <w:szCs w:val="20"/>
                <w:lang w:bidi="ru-RU"/>
              </w:rPr>
              <w:tab/>
            </w:r>
          </w:p>
        </w:tc>
      </w:tr>
    </w:tbl>
    <w:p w14:paraId="6F64597C" w14:textId="77777777" w:rsidR="002A02D1" w:rsidRPr="001C73A4" w:rsidRDefault="002A02D1" w:rsidP="002A02D1">
      <w:pPr>
        <w:spacing w:after="0" w:line="240" w:lineRule="auto"/>
        <w:jc w:val="center"/>
        <w:rPr>
          <w:bCs/>
          <w:sz w:val="20"/>
          <w:szCs w:val="20"/>
        </w:rPr>
      </w:pPr>
    </w:p>
    <w:p w14:paraId="49A908B3" w14:textId="77777777" w:rsidR="00DA7733" w:rsidRDefault="00DA7733" w:rsidP="00DA7733">
      <w:pPr>
        <w:jc w:val="right"/>
        <w:rPr>
          <w:sz w:val="20"/>
          <w:szCs w:val="20"/>
        </w:rPr>
      </w:pPr>
    </w:p>
    <w:sectPr w:rsidR="00DA7733" w:rsidSect="00DA7733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E3A"/>
    <w:multiLevelType w:val="multilevel"/>
    <w:tmpl w:val="4724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1" w15:restartNumberingAfterBreak="0">
    <w:nsid w:val="0F240495"/>
    <w:multiLevelType w:val="hybridMultilevel"/>
    <w:tmpl w:val="0EAA0F6A"/>
    <w:lvl w:ilvl="0" w:tplc="D14001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66505C">
      <w:numFmt w:val="none"/>
      <w:lvlText w:val=""/>
      <w:lvlJc w:val="left"/>
      <w:pPr>
        <w:tabs>
          <w:tab w:val="num" w:pos="360"/>
        </w:tabs>
      </w:pPr>
    </w:lvl>
    <w:lvl w:ilvl="2" w:tplc="70EEC78A">
      <w:numFmt w:val="none"/>
      <w:lvlText w:val=""/>
      <w:lvlJc w:val="left"/>
      <w:pPr>
        <w:tabs>
          <w:tab w:val="num" w:pos="360"/>
        </w:tabs>
      </w:pPr>
    </w:lvl>
    <w:lvl w:ilvl="3" w:tplc="924E5490">
      <w:numFmt w:val="none"/>
      <w:lvlText w:val=""/>
      <w:lvlJc w:val="left"/>
      <w:pPr>
        <w:tabs>
          <w:tab w:val="num" w:pos="360"/>
        </w:tabs>
      </w:pPr>
    </w:lvl>
    <w:lvl w:ilvl="4" w:tplc="6C3E0FEC">
      <w:numFmt w:val="none"/>
      <w:lvlText w:val=""/>
      <w:lvlJc w:val="left"/>
      <w:pPr>
        <w:tabs>
          <w:tab w:val="num" w:pos="360"/>
        </w:tabs>
      </w:pPr>
    </w:lvl>
    <w:lvl w:ilvl="5" w:tplc="549E91C4">
      <w:numFmt w:val="none"/>
      <w:lvlText w:val=""/>
      <w:lvlJc w:val="left"/>
      <w:pPr>
        <w:tabs>
          <w:tab w:val="num" w:pos="360"/>
        </w:tabs>
      </w:pPr>
    </w:lvl>
    <w:lvl w:ilvl="6" w:tplc="B77EF9D2">
      <w:numFmt w:val="none"/>
      <w:lvlText w:val=""/>
      <w:lvlJc w:val="left"/>
      <w:pPr>
        <w:tabs>
          <w:tab w:val="num" w:pos="360"/>
        </w:tabs>
      </w:pPr>
    </w:lvl>
    <w:lvl w:ilvl="7" w:tplc="6F82612C">
      <w:numFmt w:val="none"/>
      <w:lvlText w:val=""/>
      <w:lvlJc w:val="left"/>
      <w:pPr>
        <w:tabs>
          <w:tab w:val="num" w:pos="360"/>
        </w:tabs>
      </w:pPr>
    </w:lvl>
    <w:lvl w:ilvl="8" w:tplc="33825C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FA7067E"/>
    <w:multiLevelType w:val="hybridMultilevel"/>
    <w:tmpl w:val="5966F57A"/>
    <w:lvl w:ilvl="0" w:tplc="0F325834">
      <w:start w:val="1"/>
      <w:numFmt w:val="decimal"/>
      <w:lvlText w:val="7.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4" w15:restartNumberingAfterBreak="0">
    <w:nsid w:val="2C0A334C"/>
    <w:multiLevelType w:val="multilevel"/>
    <w:tmpl w:val="34F4DB7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 w15:restartNumberingAfterBreak="0">
    <w:nsid w:val="2F6F0231"/>
    <w:multiLevelType w:val="multilevel"/>
    <w:tmpl w:val="9CCE1FB0"/>
    <w:lvl w:ilvl="0">
      <w:start w:val="3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color w:val="auto"/>
      </w:rPr>
    </w:lvl>
  </w:abstractNum>
  <w:abstractNum w:abstractNumId="6" w15:restartNumberingAfterBreak="0">
    <w:nsid w:val="36B62B61"/>
    <w:multiLevelType w:val="multilevel"/>
    <w:tmpl w:val="CEF2B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884955"/>
    <w:multiLevelType w:val="hybridMultilevel"/>
    <w:tmpl w:val="37B469C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C81"/>
    <w:multiLevelType w:val="hybridMultilevel"/>
    <w:tmpl w:val="B79692E4"/>
    <w:lvl w:ilvl="0" w:tplc="29C61192">
      <w:start w:val="1"/>
      <w:numFmt w:val="decimal"/>
      <w:lvlText w:val="8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9507AE"/>
    <w:multiLevelType w:val="multilevel"/>
    <w:tmpl w:val="B194F97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56"/>
    <w:rsid w:val="000F16D5"/>
    <w:rsid w:val="001403C1"/>
    <w:rsid w:val="001820B2"/>
    <w:rsid w:val="001876FD"/>
    <w:rsid w:val="001B7925"/>
    <w:rsid w:val="001E4B70"/>
    <w:rsid w:val="002A02D1"/>
    <w:rsid w:val="004B0CF4"/>
    <w:rsid w:val="004E6F6A"/>
    <w:rsid w:val="00571885"/>
    <w:rsid w:val="00612679"/>
    <w:rsid w:val="0065467B"/>
    <w:rsid w:val="006D259E"/>
    <w:rsid w:val="00707DC3"/>
    <w:rsid w:val="007118E6"/>
    <w:rsid w:val="00764625"/>
    <w:rsid w:val="00787C89"/>
    <w:rsid w:val="0085414B"/>
    <w:rsid w:val="00860547"/>
    <w:rsid w:val="00893EC7"/>
    <w:rsid w:val="00922BB5"/>
    <w:rsid w:val="009760AE"/>
    <w:rsid w:val="009F5AB7"/>
    <w:rsid w:val="00AA0A96"/>
    <w:rsid w:val="00B203C8"/>
    <w:rsid w:val="00B4651F"/>
    <w:rsid w:val="00C11E18"/>
    <w:rsid w:val="00D70943"/>
    <w:rsid w:val="00DA7733"/>
    <w:rsid w:val="00DC7870"/>
    <w:rsid w:val="00E234C1"/>
    <w:rsid w:val="00E61E62"/>
    <w:rsid w:val="00ED5A1B"/>
    <w:rsid w:val="00EE5009"/>
    <w:rsid w:val="00F6211B"/>
    <w:rsid w:val="00F67475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A456"/>
  <w15:chartTrackingRefBased/>
  <w15:docId w15:val="{B9270DE3-A2B4-4B9E-BC93-F6DD985E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33"/>
    <w:pPr>
      <w:widowControl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A7733"/>
    <w:rPr>
      <w:rFonts w:ascii="Times New Roman" w:eastAsia="Calibri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A7733"/>
    <w:pPr>
      <w:widowControl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5">
    <w:name w:val="Абзац списка Знак"/>
    <w:aliases w:val="Ненумерованный список Знак"/>
    <w:link w:val="a6"/>
    <w:uiPriority w:val="34"/>
    <w:locked/>
    <w:rsid w:val="00DA773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aliases w:val="Ненумерованный список"/>
    <w:basedOn w:val="a"/>
    <w:link w:val="a5"/>
    <w:uiPriority w:val="34"/>
    <w:qFormat/>
    <w:rsid w:val="00DA7733"/>
    <w:pPr>
      <w:spacing w:after="0"/>
      <w:ind w:left="720"/>
      <w:contextualSpacing/>
      <w:jc w:val="left"/>
    </w:pPr>
    <w:rPr>
      <w:rFonts w:eastAsia="Calibri"/>
      <w:sz w:val="28"/>
      <w:szCs w:val="20"/>
    </w:rPr>
  </w:style>
  <w:style w:type="paragraph" w:customStyle="1" w:styleId="1">
    <w:name w:val="Обычный1"/>
    <w:rsid w:val="00DA7733"/>
    <w:pPr>
      <w:widowControl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DA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7733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8">
    <w:name w:val="Hyperlink"/>
    <w:rsid w:val="00DA7733"/>
    <w:rPr>
      <w:color w:val="0000FF"/>
      <w:u w:val="single"/>
    </w:rPr>
  </w:style>
  <w:style w:type="paragraph" w:customStyle="1" w:styleId="ConsPlusNonformat">
    <w:name w:val="ConsPlusNonformat"/>
    <w:uiPriority w:val="99"/>
    <w:rsid w:val="00DA77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39"/>
    <w:unhideWhenUsed/>
    <w:rsid w:val="002A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2042-C8B0-4B1D-A050-60121DD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 Альбина Геннадьевна</dc:creator>
  <cp:keywords/>
  <dc:description/>
  <cp:lastModifiedBy>Синицына Юлия Алексеевна</cp:lastModifiedBy>
  <cp:revision>44</cp:revision>
  <dcterms:created xsi:type="dcterms:W3CDTF">2024-05-23T10:00:00Z</dcterms:created>
  <dcterms:modified xsi:type="dcterms:W3CDTF">2025-09-15T10:54:00Z</dcterms:modified>
</cp:coreProperties>
</file>